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97E42" w14:textId="77777777" w:rsidR="00EF5202" w:rsidRDefault="00EF5202" w:rsidP="00EF5202">
      <w:pPr>
        <w:jc w:val="center"/>
        <w:rPr>
          <w:rFonts w:ascii="ＭＳ ゴシック" w:eastAsia="ＭＳ ゴシック" w:hAnsi="ＭＳ ゴシック"/>
          <w:b/>
          <w:bCs/>
          <w:color w:val="auto"/>
          <w:sz w:val="21"/>
          <w:szCs w:val="21"/>
          <w:shd w:val="pct15" w:color="auto" w:fill="FFFFFF"/>
        </w:rPr>
      </w:pPr>
      <w:r>
        <w:rPr>
          <w:rFonts w:hint="eastAsia"/>
          <w:color w:val="auto"/>
          <w:sz w:val="21"/>
          <w:szCs w:val="21"/>
        </w:rPr>
        <w:t xml:space="preserve">　　　　　　　　　　　　　　　　　　　　　　　　　　　　　　　　　　　　　</w:t>
      </w:r>
      <w:r w:rsidRPr="00031615">
        <w:rPr>
          <w:rFonts w:ascii="ＭＳ ゴシック" w:eastAsia="ＭＳ ゴシック" w:hAnsi="ＭＳ ゴシック" w:hint="eastAsia"/>
          <w:b/>
          <w:bCs/>
          <w:color w:val="auto"/>
          <w:sz w:val="21"/>
          <w:szCs w:val="21"/>
        </w:rPr>
        <w:t xml:space="preserve">　</w:t>
      </w:r>
    </w:p>
    <w:p w14:paraId="468D6EFC" w14:textId="77777777" w:rsidR="00C17E8E" w:rsidRPr="00EF5202" w:rsidRDefault="00C17E8E" w:rsidP="00C17E8E">
      <w:pPr>
        <w:jc w:val="center"/>
        <w:rPr>
          <w:color w:val="auto"/>
          <w:sz w:val="21"/>
          <w:szCs w:val="21"/>
        </w:rPr>
      </w:pPr>
    </w:p>
    <w:p w14:paraId="3AE79E8D" w14:textId="77777777" w:rsidR="00887AA2" w:rsidRDefault="00887AA2" w:rsidP="00887AA2">
      <w:pPr>
        <w:jc w:val="left"/>
        <w:rPr>
          <w:rFonts w:hAnsi="Century"/>
          <w:sz w:val="21"/>
          <w:szCs w:val="16"/>
        </w:rPr>
      </w:pPr>
      <w:r w:rsidRPr="00887AA2">
        <w:rPr>
          <w:rFonts w:hAnsi="Century" w:hint="eastAsia"/>
          <w:sz w:val="21"/>
          <w:szCs w:val="16"/>
        </w:rPr>
        <w:t>様式第１号</w:t>
      </w:r>
      <w:r w:rsidRPr="00887AA2">
        <w:rPr>
          <w:rFonts w:hAnsi="Century"/>
          <w:sz w:val="21"/>
          <w:szCs w:val="16"/>
        </w:rPr>
        <w:t>(</w:t>
      </w:r>
      <w:r w:rsidRPr="00887AA2">
        <w:rPr>
          <w:rFonts w:hAnsi="Century" w:hint="eastAsia"/>
          <w:sz w:val="21"/>
          <w:szCs w:val="16"/>
        </w:rPr>
        <w:t>第５条関係</w:t>
      </w:r>
      <w:r w:rsidRPr="00887AA2">
        <w:rPr>
          <w:rFonts w:hAnsi="Century"/>
          <w:sz w:val="21"/>
          <w:szCs w:val="16"/>
        </w:rPr>
        <w:t>)</w:t>
      </w:r>
    </w:p>
    <w:p w14:paraId="62BA5B5E" w14:textId="77777777" w:rsidR="00C17E8E" w:rsidRPr="00887AA2" w:rsidRDefault="00C17E8E" w:rsidP="00887AA2">
      <w:pPr>
        <w:jc w:val="left"/>
        <w:rPr>
          <w:rFonts w:ascii="ＭＳ ゴシック" w:eastAsia="ＭＳ ゴシック" w:hAnsi="ＭＳ ゴシック"/>
          <w:b/>
          <w:bCs/>
          <w:color w:val="auto"/>
          <w:sz w:val="18"/>
          <w:szCs w:val="18"/>
        </w:rPr>
      </w:pPr>
    </w:p>
    <w:p w14:paraId="224FFE51" w14:textId="77777777" w:rsidR="00EF5202" w:rsidRPr="00EF5202" w:rsidRDefault="00EF5202" w:rsidP="00EF5202">
      <w:pPr>
        <w:jc w:val="center"/>
        <w:rPr>
          <w:color w:val="auto"/>
          <w:sz w:val="21"/>
          <w:szCs w:val="21"/>
        </w:rPr>
      </w:pPr>
      <w:r w:rsidRPr="00EF5202">
        <w:rPr>
          <w:rFonts w:hint="eastAsia"/>
          <w:sz w:val="21"/>
          <w:szCs w:val="21"/>
        </w:rPr>
        <w:t>家族介護用品支給申請書</w:t>
      </w:r>
    </w:p>
    <w:p w14:paraId="71DC22BE" w14:textId="77777777" w:rsidR="00EF5202" w:rsidRPr="00EF5202" w:rsidRDefault="00EF5202" w:rsidP="00EF5202">
      <w:pPr>
        <w:rPr>
          <w:color w:val="auto"/>
          <w:sz w:val="21"/>
          <w:szCs w:val="21"/>
        </w:rPr>
      </w:pPr>
    </w:p>
    <w:p w14:paraId="252DD181" w14:textId="77777777" w:rsidR="00EF5202" w:rsidRPr="00EF5202" w:rsidRDefault="00EF5202" w:rsidP="00EF5202">
      <w:pPr>
        <w:jc w:val="right"/>
        <w:rPr>
          <w:color w:val="auto"/>
          <w:sz w:val="21"/>
          <w:szCs w:val="21"/>
        </w:rPr>
      </w:pPr>
      <w:r w:rsidRPr="00EF5202">
        <w:rPr>
          <w:rFonts w:hint="eastAsia"/>
          <w:sz w:val="21"/>
          <w:szCs w:val="21"/>
        </w:rPr>
        <w:t xml:space="preserve">年　　月　　日　</w:t>
      </w:r>
    </w:p>
    <w:p w14:paraId="69CB0CB7" w14:textId="77777777" w:rsidR="00EF5202" w:rsidRPr="00EF5202" w:rsidRDefault="00EF5202" w:rsidP="00EF5202">
      <w:pPr>
        <w:rPr>
          <w:color w:val="auto"/>
          <w:sz w:val="21"/>
          <w:szCs w:val="21"/>
        </w:rPr>
      </w:pPr>
    </w:p>
    <w:p w14:paraId="2DB3B3EE" w14:textId="77777777" w:rsidR="00EF5202" w:rsidRPr="00EF5202" w:rsidRDefault="00EF5202" w:rsidP="00EF5202">
      <w:pPr>
        <w:rPr>
          <w:color w:val="auto"/>
          <w:sz w:val="21"/>
          <w:szCs w:val="21"/>
        </w:rPr>
      </w:pPr>
      <w:r w:rsidRPr="00EF5202">
        <w:rPr>
          <w:rFonts w:hint="eastAsia"/>
          <w:sz w:val="21"/>
          <w:szCs w:val="21"/>
        </w:rPr>
        <w:t xml:space="preserve">　時津町長　　　　様</w:t>
      </w:r>
    </w:p>
    <w:p w14:paraId="620A7711" w14:textId="77777777" w:rsidR="00EF5202" w:rsidRPr="00EF5202" w:rsidRDefault="00EF5202" w:rsidP="00EF5202">
      <w:pPr>
        <w:rPr>
          <w:color w:val="auto"/>
          <w:sz w:val="21"/>
          <w:szCs w:val="21"/>
        </w:rPr>
      </w:pPr>
    </w:p>
    <w:p w14:paraId="4686BD90" w14:textId="77777777" w:rsidR="00EF5202" w:rsidRPr="00EF5202" w:rsidRDefault="00EF5202" w:rsidP="00127EED">
      <w:pPr>
        <w:ind w:right="210"/>
        <w:jc w:val="right"/>
        <w:rPr>
          <w:color w:val="auto"/>
          <w:sz w:val="21"/>
          <w:szCs w:val="21"/>
        </w:rPr>
      </w:pPr>
      <w:r w:rsidRPr="00EF5202">
        <w:rPr>
          <w:rFonts w:hint="eastAsia"/>
          <w:spacing w:val="105"/>
          <w:sz w:val="21"/>
          <w:szCs w:val="21"/>
        </w:rPr>
        <w:t>申請</w:t>
      </w:r>
      <w:r w:rsidRPr="00EF5202">
        <w:rPr>
          <w:rFonts w:hint="eastAsia"/>
          <w:sz w:val="21"/>
          <w:szCs w:val="21"/>
        </w:rPr>
        <w:t xml:space="preserve">者　</w:t>
      </w:r>
      <w:r w:rsidRPr="00EF5202">
        <w:rPr>
          <w:rFonts w:hint="eastAsia"/>
          <w:spacing w:val="210"/>
          <w:sz w:val="21"/>
          <w:szCs w:val="21"/>
        </w:rPr>
        <w:t>住</w:t>
      </w:r>
      <w:r w:rsidRPr="00EF5202">
        <w:rPr>
          <w:rFonts w:hint="eastAsia"/>
          <w:sz w:val="21"/>
          <w:szCs w:val="21"/>
        </w:rPr>
        <w:t xml:space="preserve">所：時津町　　　　郷　　　　番地　</w:t>
      </w:r>
    </w:p>
    <w:p w14:paraId="3A2316DA" w14:textId="7C580D4E" w:rsidR="00EF5202" w:rsidRPr="00EF5202" w:rsidRDefault="00127EED" w:rsidP="00EF5202">
      <w:pPr>
        <w:ind w:right="960"/>
        <w:jc w:val="center"/>
        <w:rPr>
          <w:color w:val="auto"/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 w:rsidR="00EF5202" w:rsidRPr="00EF5202">
        <w:rPr>
          <w:sz w:val="21"/>
          <w:szCs w:val="21"/>
        </w:rPr>
        <w:t>(</w:t>
      </w:r>
      <w:r w:rsidR="00EF5202" w:rsidRPr="00EF5202">
        <w:rPr>
          <w:rFonts w:hint="eastAsia"/>
          <w:sz w:val="21"/>
          <w:szCs w:val="21"/>
        </w:rPr>
        <w:t>介護者</w:t>
      </w:r>
      <w:r w:rsidR="00EF5202" w:rsidRPr="00EF5202">
        <w:rPr>
          <w:sz w:val="21"/>
          <w:szCs w:val="21"/>
        </w:rPr>
        <w:t>)</w:t>
      </w:r>
      <w:r w:rsidR="00EF5202" w:rsidRPr="00EF5202">
        <w:rPr>
          <w:rFonts w:hint="eastAsia"/>
          <w:sz w:val="21"/>
          <w:szCs w:val="21"/>
        </w:rPr>
        <w:t xml:space="preserve">　　　　　　　　　　　　　　　　　　　　</w:t>
      </w:r>
    </w:p>
    <w:p w14:paraId="6F30855B" w14:textId="3B3A2A8D" w:rsidR="00EF5202" w:rsidRPr="00EF5202" w:rsidRDefault="006D3C91" w:rsidP="006D3C91">
      <w:pPr>
        <w:ind w:leftChars="1100" w:left="2640" w:right="2640" w:firstLineChars="265" w:firstLine="1669"/>
        <w:rPr>
          <w:color w:val="auto"/>
          <w:sz w:val="21"/>
          <w:szCs w:val="21"/>
        </w:rPr>
      </w:pPr>
      <w:r>
        <w:rPr>
          <w:spacing w:val="210"/>
          <w:sz w:val="21"/>
          <w:szCs w:val="21"/>
        </w:rPr>
        <w:t xml:space="preserve"> </w:t>
      </w:r>
      <w:r w:rsidR="00EF5202" w:rsidRPr="00EF5202">
        <w:rPr>
          <w:rFonts w:hint="eastAsia"/>
          <w:spacing w:val="210"/>
          <w:sz w:val="21"/>
          <w:szCs w:val="21"/>
        </w:rPr>
        <w:t>氏</w:t>
      </w:r>
      <w:r w:rsidR="00EF5202" w:rsidRPr="00EF5202">
        <w:rPr>
          <w:rFonts w:hint="eastAsia"/>
          <w:sz w:val="21"/>
          <w:szCs w:val="21"/>
        </w:rPr>
        <w:t>名：</w:t>
      </w:r>
    </w:p>
    <w:p w14:paraId="3378DDEF" w14:textId="77777777" w:rsidR="00EF5202" w:rsidRPr="00EF5202" w:rsidRDefault="00EF5202" w:rsidP="00EF5202">
      <w:pPr>
        <w:jc w:val="right"/>
        <w:rPr>
          <w:color w:val="auto"/>
          <w:sz w:val="21"/>
          <w:szCs w:val="21"/>
        </w:rPr>
      </w:pPr>
      <w:r w:rsidRPr="00EF5202">
        <w:rPr>
          <w:sz w:val="21"/>
          <w:szCs w:val="21"/>
        </w:rPr>
        <w:t>(</w:t>
      </w:r>
      <w:r w:rsidRPr="00EF5202">
        <w:rPr>
          <w:rFonts w:hint="eastAsia"/>
          <w:sz w:val="21"/>
          <w:szCs w:val="21"/>
        </w:rPr>
        <w:t xml:space="preserve">高齢者との続柄：　　　　</w:t>
      </w:r>
      <w:r w:rsidRPr="00EF5202">
        <w:rPr>
          <w:sz w:val="21"/>
          <w:szCs w:val="21"/>
        </w:rPr>
        <w:t>)</w:t>
      </w:r>
      <w:r w:rsidRPr="00EF5202">
        <w:rPr>
          <w:rFonts w:hint="eastAsia"/>
          <w:sz w:val="21"/>
          <w:szCs w:val="21"/>
        </w:rPr>
        <w:t xml:space="preserve">　</w:t>
      </w:r>
    </w:p>
    <w:p w14:paraId="3EE6E6A0" w14:textId="77777777" w:rsidR="00EF5202" w:rsidRPr="00EF5202" w:rsidRDefault="00EF5202" w:rsidP="006D3C91">
      <w:pPr>
        <w:ind w:right="480" w:firstLineChars="2300" w:firstLine="4830"/>
        <w:rPr>
          <w:color w:val="auto"/>
          <w:sz w:val="21"/>
          <w:szCs w:val="21"/>
        </w:rPr>
      </w:pPr>
      <w:r w:rsidRPr="00EF5202">
        <w:rPr>
          <w:rFonts w:hint="eastAsia"/>
          <w:sz w:val="21"/>
          <w:szCs w:val="21"/>
        </w:rPr>
        <w:t>電話番号：</w:t>
      </w:r>
      <w:r w:rsidRPr="00EF5202">
        <w:rPr>
          <w:sz w:val="21"/>
          <w:szCs w:val="21"/>
        </w:rPr>
        <w:t xml:space="preserve"> </w:t>
      </w:r>
      <w:r w:rsidRPr="00EF5202">
        <w:rPr>
          <w:rFonts w:hint="eastAsia"/>
          <w:sz w:val="21"/>
          <w:szCs w:val="21"/>
        </w:rPr>
        <w:t xml:space="preserve">　　―　　　　　　　　</w:t>
      </w:r>
    </w:p>
    <w:p w14:paraId="3B2A68EF" w14:textId="77777777" w:rsidR="00EF5202" w:rsidRPr="00EF5202" w:rsidRDefault="00EF5202" w:rsidP="00EF5202">
      <w:pPr>
        <w:rPr>
          <w:color w:val="auto"/>
          <w:sz w:val="21"/>
          <w:szCs w:val="21"/>
        </w:rPr>
      </w:pPr>
    </w:p>
    <w:p w14:paraId="65086660" w14:textId="77777777" w:rsidR="00EF5202" w:rsidRPr="00EF5202" w:rsidRDefault="00EF5202" w:rsidP="00EF5202">
      <w:pPr>
        <w:rPr>
          <w:color w:val="auto"/>
          <w:sz w:val="21"/>
          <w:szCs w:val="21"/>
        </w:rPr>
      </w:pPr>
      <w:r w:rsidRPr="00EF5202">
        <w:rPr>
          <w:rFonts w:hint="eastAsia"/>
          <w:sz w:val="21"/>
          <w:szCs w:val="21"/>
        </w:rPr>
        <w:t xml:space="preserve">　家族介護用品購入費について、支給を受けたいので、下記のとおり申請します。</w:t>
      </w:r>
    </w:p>
    <w:p w14:paraId="0E4C4AA4" w14:textId="77777777" w:rsidR="00EF5202" w:rsidRPr="00EF5202" w:rsidRDefault="00EF5202" w:rsidP="00EF5202">
      <w:pPr>
        <w:rPr>
          <w:color w:val="auto"/>
          <w:sz w:val="21"/>
          <w:szCs w:val="21"/>
        </w:rPr>
      </w:pPr>
      <w:r w:rsidRPr="00EF5202">
        <w:rPr>
          <w:rFonts w:hint="eastAsia"/>
          <w:sz w:val="21"/>
          <w:szCs w:val="21"/>
        </w:rPr>
        <w:t xml:space="preserve">　なお、内容の審査にあたり、世帯全員の町県民税の課税状況について、調査確認を行うことに承諾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1559"/>
        <w:gridCol w:w="1276"/>
        <w:gridCol w:w="1276"/>
        <w:gridCol w:w="283"/>
        <w:gridCol w:w="426"/>
        <w:gridCol w:w="1701"/>
      </w:tblGrid>
      <w:tr w:rsidR="00EF5202" w:rsidRPr="00EF5202" w14:paraId="526C17BB" w14:textId="77777777" w:rsidTr="00C93B88">
        <w:trPr>
          <w:cantSplit/>
          <w:trHeight w:val="581"/>
        </w:trPr>
        <w:tc>
          <w:tcPr>
            <w:tcW w:w="426" w:type="dxa"/>
            <w:vMerge w:val="restart"/>
            <w:textDirection w:val="tbRlV"/>
            <w:vAlign w:val="center"/>
          </w:tcPr>
          <w:p w14:paraId="1FD84049" w14:textId="77777777" w:rsidR="00EF5202" w:rsidRPr="00031615" w:rsidRDefault="00EF5202" w:rsidP="00EF5202">
            <w:pPr>
              <w:jc w:val="center"/>
              <w:rPr>
                <w:sz w:val="18"/>
                <w:szCs w:val="18"/>
              </w:rPr>
            </w:pPr>
            <w:r w:rsidRPr="00031615">
              <w:rPr>
                <w:rFonts w:hint="eastAsia"/>
                <w:spacing w:val="24"/>
                <w:sz w:val="18"/>
                <w:szCs w:val="18"/>
              </w:rPr>
              <w:t>介護中の高齢</w:t>
            </w:r>
            <w:r w:rsidRPr="00031615"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1984" w:type="dxa"/>
            <w:vAlign w:val="center"/>
          </w:tcPr>
          <w:p w14:paraId="4626E7AB" w14:textId="77777777" w:rsidR="00EF5202" w:rsidRPr="00EF5202" w:rsidRDefault="00EF5202" w:rsidP="00EF5202">
            <w:pPr>
              <w:jc w:val="distribute"/>
              <w:rPr>
                <w:sz w:val="21"/>
                <w:szCs w:val="21"/>
              </w:rPr>
            </w:pPr>
            <w:r w:rsidRPr="00EF5202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6521" w:type="dxa"/>
            <w:gridSpan w:val="6"/>
            <w:vAlign w:val="center"/>
          </w:tcPr>
          <w:p w14:paraId="5D9258F8" w14:textId="77777777" w:rsidR="00EF5202" w:rsidRPr="00EF5202" w:rsidRDefault="00EF5202" w:rsidP="00EF5202">
            <w:pPr>
              <w:rPr>
                <w:color w:val="auto"/>
                <w:sz w:val="21"/>
                <w:szCs w:val="21"/>
              </w:rPr>
            </w:pPr>
            <w:r w:rsidRPr="00EF5202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EF5202" w:rsidRPr="00EF5202" w14:paraId="2B540BA2" w14:textId="77777777" w:rsidTr="00C93B88">
        <w:trPr>
          <w:cantSplit/>
          <w:trHeight w:val="559"/>
        </w:trPr>
        <w:tc>
          <w:tcPr>
            <w:tcW w:w="426" w:type="dxa"/>
            <w:vMerge/>
            <w:textDirection w:val="tbRlV"/>
            <w:vAlign w:val="center"/>
          </w:tcPr>
          <w:p w14:paraId="17D74185" w14:textId="77777777" w:rsidR="00EF5202" w:rsidRPr="00EF5202" w:rsidRDefault="00EF5202" w:rsidP="00EF52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7F943F7" w14:textId="77777777" w:rsidR="00EF5202" w:rsidRPr="00EF5202" w:rsidRDefault="00EF5202" w:rsidP="00EF5202">
            <w:pPr>
              <w:jc w:val="distribute"/>
              <w:rPr>
                <w:sz w:val="21"/>
                <w:szCs w:val="21"/>
              </w:rPr>
            </w:pPr>
            <w:r w:rsidRPr="00EF5202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4111" w:type="dxa"/>
            <w:gridSpan w:val="3"/>
            <w:vAlign w:val="center"/>
          </w:tcPr>
          <w:p w14:paraId="70B11A7E" w14:textId="77777777" w:rsidR="00EF5202" w:rsidRPr="00EF5202" w:rsidRDefault="00EF5202" w:rsidP="00EF5202">
            <w:pPr>
              <w:rPr>
                <w:sz w:val="21"/>
                <w:szCs w:val="21"/>
              </w:rPr>
            </w:pPr>
            <w:r w:rsidRPr="00EF5202">
              <w:rPr>
                <w:rFonts w:hint="eastAsia"/>
                <w:sz w:val="21"/>
                <w:szCs w:val="21"/>
              </w:rPr>
              <w:t xml:space="preserve">　　　　　　　　年　　月　　日</w:t>
            </w:r>
          </w:p>
        </w:tc>
        <w:tc>
          <w:tcPr>
            <w:tcW w:w="709" w:type="dxa"/>
            <w:gridSpan w:val="2"/>
            <w:vAlign w:val="center"/>
          </w:tcPr>
          <w:p w14:paraId="555243B7" w14:textId="77777777" w:rsidR="00EF5202" w:rsidRPr="00EF5202" w:rsidRDefault="00EF5202" w:rsidP="00EF5202">
            <w:pPr>
              <w:jc w:val="distribute"/>
              <w:rPr>
                <w:sz w:val="21"/>
                <w:szCs w:val="21"/>
              </w:rPr>
            </w:pPr>
            <w:r w:rsidRPr="00EF5202">
              <w:rPr>
                <w:rFonts w:hint="eastAsia"/>
                <w:sz w:val="21"/>
                <w:szCs w:val="21"/>
              </w:rPr>
              <w:t>年齢</w:t>
            </w:r>
          </w:p>
        </w:tc>
        <w:tc>
          <w:tcPr>
            <w:tcW w:w="1701" w:type="dxa"/>
            <w:vAlign w:val="center"/>
          </w:tcPr>
          <w:p w14:paraId="4FFCABB4" w14:textId="77777777" w:rsidR="00EF5202" w:rsidRPr="00EF5202" w:rsidRDefault="00EF5202" w:rsidP="00EF5202">
            <w:pPr>
              <w:jc w:val="right"/>
              <w:rPr>
                <w:sz w:val="21"/>
                <w:szCs w:val="21"/>
              </w:rPr>
            </w:pPr>
            <w:r w:rsidRPr="00EF5202">
              <w:rPr>
                <w:rFonts w:hint="eastAsia"/>
                <w:sz w:val="21"/>
                <w:szCs w:val="21"/>
              </w:rPr>
              <w:t>歳</w:t>
            </w:r>
          </w:p>
        </w:tc>
      </w:tr>
      <w:tr w:rsidR="00EF5202" w:rsidRPr="00EF5202" w14:paraId="7A2FFFF4" w14:textId="77777777" w:rsidTr="00C93B88">
        <w:trPr>
          <w:cantSplit/>
          <w:trHeight w:val="553"/>
        </w:trPr>
        <w:tc>
          <w:tcPr>
            <w:tcW w:w="426" w:type="dxa"/>
            <w:vMerge/>
            <w:textDirection w:val="tbRlV"/>
            <w:vAlign w:val="center"/>
          </w:tcPr>
          <w:p w14:paraId="524F0743" w14:textId="77777777" w:rsidR="00EF5202" w:rsidRPr="00EF5202" w:rsidRDefault="00EF5202" w:rsidP="00EF52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CD68522" w14:textId="77777777" w:rsidR="00EF5202" w:rsidRPr="00EF5202" w:rsidRDefault="00EF5202" w:rsidP="00EF5202">
            <w:pPr>
              <w:jc w:val="distribute"/>
              <w:rPr>
                <w:sz w:val="21"/>
                <w:szCs w:val="21"/>
              </w:rPr>
            </w:pPr>
            <w:r w:rsidRPr="00EF5202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6521" w:type="dxa"/>
            <w:gridSpan w:val="6"/>
            <w:vAlign w:val="center"/>
          </w:tcPr>
          <w:p w14:paraId="0CBE437E" w14:textId="77777777" w:rsidR="00EF5202" w:rsidRPr="00EF5202" w:rsidRDefault="00EF5202" w:rsidP="00EF5202">
            <w:pPr>
              <w:rPr>
                <w:sz w:val="21"/>
                <w:szCs w:val="21"/>
              </w:rPr>
            </w:pPr>
            <w:r w:rsidRPr="00EF5202">
              <w:rPr>
                <w:rFonts w:hint="eastAsia"/>
                <w:sz w:val="21"/>
                <w:szCs w:val="21"/>
              </w:rPr>
              <w:t xml:space="preserve">　時津町　　　　郷　　　　番地</w:t>
            </w:r>
          </w:p>
        </w:tc>
      </w:tr>
      <w:tr w:rsidR="00EF5202" w:rsidRPr="00EF5202" w14:paraId="0F059AE3" w14:textId="77777777" w:rsidTr="00C93B88">
        <w:trPr>
          <w:cantSplit/>
          <w:trHeight w:val="561"/>
        </w:trPr>
        <w:tc>
          <w:tcPr>
            <w:tcW w:w="426" w:type="dxa"/>
            <w:vMerge/>
            <w:textDirection w:val="tbRlV"/>
            <w:vAlign w:val="center"/>
          </w:tcPr>
          <w:p w14:paraId="1E7B22E9" w14:textId="77777777" w:rsidR="00EF5202" w:rsidRPr="00EF5202" w:rsidRDefault="00EF5202" w:rsidP="00EF52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4F71471" w14:textId="77777777" w:rsidR="00EF5202" w:rsidRPr="00EF5202" w:rsidRDefault="00EF5202" w:rsidP="00EF5202">
            <w:pPr>
              <w:jc w:val="distribute"/>
              <w:rPr>
                <w:sz w:val="21"/>
                <w:szCs w:val="21"/>
              </w:rPr>
            </w:pPr>
            <w:r w:rsidRPr="00EF5202">
              <w:rPr>
                <w:rFonts w:hint="eastAsia"/>
                <w:sz w:val="21"/>
                <w:szCs w:val="21"/>
              </w:rPr>
              <w:t>要介護認定結果</w:t>
            </w:r>
          </w:p>
        </w:tc>
        <w:tc>
          <w:tcPr>
            <w:tcW w:w="6521" w:type="dxa"/>
            <w:gridSpan w:val="6"/>
            <w:vAlign w:val="center"/>
          </w:tcPr>
          <w:p w14:paraId="45D81E0C" w14:textId="77777777" w:rsidR="00EF5202" w:rsidRPr="00EF5202" w:rsidRDefault="00EF5202" w:rsidP="00EF5202">
            <w:pPr>
              <w:jc w:val="center"/>
              <w:rPr>
                <w:sz w:val="21"/>
                <w:szCs w:val="21"/>
              </w:rPr>
            </w:pPr>
            <w:r w:rsidRPr="00EF5202">
              <w:rPr>
                <w:rFonts w:hint="eastAsia"/>
                <w:spacing w:val="105"/>
                <w:sz w:val="21"/>
                <w:szCs w:val="21"/>
              </w:rPr>
              <w:t>要介護</w:t>
            </w:r>
            <w:r w:rsidRPr="00EF5202">
              <w:rPr>
                <w:sz w:val="21"/>
                <w:szCs w:val="21"/>
              </w:rPr>
              <w:t>4</w:t>
            </w:r>
            <w:r w:rsidRPr="00EF5202">
              <w:rPr>
                <w:rFonts w:hint="eastAsia"/>
                <w:sz w:val="21"/>
                <w:szCs w:val="21"/>
              </w:rPr>
              <w:t xml:space="preserve">　・　</w:t>
            </w:r>
            <w:r w:rsidRPr="00EF5202">
              <w:rPr>
                <w:rFonts w:hint="eastAsia"/>
                <w:spacing w:val="105"/>
                <w:sz w:val="21"/>
                <w:szCs w:val="21"/>
              </w:rPr>
              <w:t>要介護</w:t>
            </w:r>
            <w:r w:rsidRPr="00EF5202">
              <w:rPr>
                <w:sz w:val="21"/>
                <w:szCs w:val="21"/>
              </w:rPr>
              <w:t>5</w:t>
            </w:r>
          </w:p>
        </w:tc>
      </w:tr>
      <w:tr w:rsidR="00EF5202" w:rsidRPr="00EF5202" w14:paraId="6F473856" w14:textId="77777777" w:rsidTr="00C93B88">
        <w:trPr>
          <w:cantSplit/>
          <w:trHeight w:val="481"/>
        </w:trPr>
        <w:tc>
          <w:tcPr>
            <w:tcW w:w="426" w:type="dxa"/>
            <w:vMerge w:val="restart"/>
            <w:textDirection w:val="tbRlV"/>
            <w:vAlign w:val="center"/>
          </w:tcPr>
          <w:p w14:paraId="6513B8D9" w14:textId="77777777" w:rsidR="00EF5202" w:rsidRPr="00031615" w:rsidRDefault="00EF5202" w:rsidP="00EF5202">
            <w:pPr>
              <w:jc w:val="center"/>
              <w:rPr>
                <w:sz w:val="18"/>
                <w:szCs w:val="18"/>
              </w:rPr>
            </w:pPr>
            <w:r w:rsidRPr="00031615">
              <w:rPr>
                <w:rFonts w:hint="eastAsia"/>
                <w:spacing w:val="24"/>
                <w:sz w:val="18"/>
                <w:szCs w:val="18"/>
              </w:rPr>
              <w:t>入所・入</w:t>
            </w:r>
            <w:r w:rsidRPr="00031615">
              <w:rPr>
                <w:rFonts w:hint="eastAsia"/>
                <w:sz w:val="18"/>
                <w:szCs w:val="18"/>
              </w:rPr>
              <w:t>院</w:t>
            </w:r>
          </w:p>
        </w:tc>
        <w:tc>
          <w:tcPr>
            <w:tcW w:w="8505" w:type="dxa"/>
            <w:gridSpan w:val="7"/>
            <w:vAlign w:val="center"/>
          </w:tcPr>
          <w:p w14:paraId="40A75A7D" w14:textId="77777777" w:rsidR="00EF5202" w:rsidRPr="00EF5202" w:rsidRDefault="00EF5202" w:rsidP="00EF5202">
            <w:pPr>
              <w:jc w:val="center"/>
              <w:rPr>
                <w:sz w:val="21"/>
                <w:szCs w:val="21"/>
              </w:rPr>
            </w:pPr>
            <w:r w:rsidRPr="00EF5202">
              <w:rPr>
                <w:rFonts w:hint="eastAsia"/>
                <w:sz w:val="21"/>
                <w:szCs w:val="21"/>
              </w:rPr>
              <w:t>施設入所・入院期間</w:t>
            </w:r>
            <w:r w:rsidRPr="00EF5202">
              <w:rPr>
                <w:sz w:val="21"/>
                <w:szCs w:val="21"/>
              </w:rPr>
              <w:t>(</w:t>
            </w:r>
            <w:r w:rsidRPr="00EF5202">
              <w:rPr>
                <w:rFonts w:hint="eastAsia"/>
                <w:sz w:val="21"/>
                <w:szCs w:val="21"/>
              </w:rPr>
              <w:t xml:space="preserve">　　あり　　・　　なし　　</w:t>
            </w:r>
            <w:r w:rsidRPr="00EF5202">
              <w:rPr>
                <w:sz w:val="21"/>
                <w:szCs w:val="21"/>
              </w:rPr>
              <w:t>)</w:t>
            </w:r>
          </w:p>
        </w:tc>
      </w:tr>
      <w:tr w:rsidR="00EF5202" w:rsidRPr="00EF5202" w14:paraId="5BAC275E" w14:textId="77777777" w:rsidTr="00C93B88">
        <w:trPr>
          <w:cantSplit/>
          <w:trHeight w:val="429"/>
        </w:trPr>
        <w:tc>
          <w:tcPr>
            <w:tcW w:w="426" w:type="dxa"/>
            <w:vMerge/>
            <w:textDirection w:val="tbRlV"/>
            <w:vAlign w:val="center"/>
          </w:tcPr>
          <w:p w14:paraId="1A492DA9" w14:textId="77777777" w:rsidR="00EF5202" w:rsidRPr="00EF5202" w:rsidRDefault="00EF5202" w:rsidP="00EF52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5" w:type="dxa"/>
            <w:gridSpan w:val="7"/>
            <w:vAlign w:val="center"/>
          </w:tcPr>
          <w:p w14:paraId="04696DF6" w14:textId="77777777" w:rsidR="00EF5202" w:rsidRPr="00EF5202" w:rsidRDefault="00EF5202" w:rsidP="00EF5202">
            <w:pPr>
              <w:jc w:val="right"/>
              <w:rPr>
                <w:sz w:val="21"/>
                <w:szCs w:val="21"/>
              </w:rPr>
            </w:pPr>
            <w:r w:rsidRPr="00EF5202">
              <w:rPr>
                <w:rFonts w:hint="eastAsia"/>
                <w:sz w:val="21"/>
                <w:szCs w:val="21"/>
              </w:rPr>
              <w:t>年　　月　　日～　　　　年　　月　　日　　　　　日間</w:t>
            </w:r>
            <w:r w:rsidRPr="00EF5202">
              <w:rPr>
                <w:sz w:val="21"/>
                <w:szCs w:val="21"/>
              </w:rPr>
              <w:t>(</w:t>
            </w:r>
            <w:r w:rsidRPr="00EF5202">
              <w:rPr>
                <w:rFonts w:hint="eastAsia"/>
                <w:sz w:val="21"/>
                <w:szCs w:val="21"/>
              </w:rPr>
              <w:t>入院・入所</w:t>
            </w:r>
            <w:r w:rsidRPr="00EF5202">
              <w:rPr>
                <w:sz w:val="21"/>
                <w:szCs w:val="21"/>
              </w:rPr>
              <w:t>)</w:t>
            </w:r>
          </w:p>
        </w:tc>
      </w:tr>
      <w:tr w:rsidR="00EF5202" w:rsidRPr="00EF5202" w14:paraId="516C7620" w14:textId="77777777" w:rsidTr="00C93B88">
        <w:trPr>
          <w:cantSplit/>
          <w:trHeight w:val="491"/>
        </w:trPr>
        <w:tc>
          <w:tcPr>
            <w:tcW w:w="426" w:type="dxa"/>
            <w:vMerge/>
            <w:textDirection w:val="tbRlV"/>
            <w:vAlign w:val="center"/>
          </w:tcPr>
          <w:p w14:paraId="766F3968" w14:textId="77777777" w:rsidR="00EF5202" w:rsidRPr="00EF5202" w:rsidRDefault="00EF5202" w:rsidP="00EF52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5" w:type="dxa"/>
            <w:gridSpan w:val="7"/>
            <w:vAlign w:val="center"/>
          </w:tcPr>
          <w:p w14:paraId="23FA3914" w14:textId="77777777" w:rsidR="00EF5202" w:rsidRPr="00EF5202" w:rsidRDefault="00EF5202" w:rsidP="00EF5202">
            <w:pPr>
              <w:jc w:val="right"/>
              <w:rPr>
                <w:sz w:val="21"/>
                <w:szCs w:val="21"/>
              </w:rPr>
            </w:pPr>
            <w:r w:rsidRPr="00EF5202">
              <w:rPr>
                <w:rFonts w:hint="eastAsia"/>
                <w:sz w:val="21"/>
                <w:szCs w:val="21"/>
              </w:rPr>
              <w:t>年　　月　　日～　　　　年　　月　　日　　　　　日間</w:t>
            </w:r>
            <w:r w:rsidRPr="00EF5202">
              <w:rPr>
                <w:sz w:val="21"/>
                <w:szCs w:val="21"/>
              </w:rPr>
              <w:t>(</w:t>
            </w:r>
            <w:r w:rsidRPr="00EF5202">
              <w:rPr>
                <w:rFonts w:hint="eastAsia"/>
                <w:sz w:val="21"/>
                <w:szCs w:val="21"/>
              </w:rPr>
              <w:t>入院・入所</w:t>
            </w:r>
            <w:r w:rsidRPr="00EF5202">
              <w:rPr>
                <w:sz w:val="21"/>
                <w:szCs w:val="21"/>
              </w:rPr>
              <w:t>)</w:t>
            </w:r>
          </w:p>
        </w:tc>
      </w:tr>
      <w:tr w:rsidR="00EF5202" w:rsidRPr="00EF5202" w14:paraId="012DD93F" w14:textId="77777777" w:rsidTr="00C93B88">
        <w:trPr>
          <w:trHeight w:val="639"/>
        </w:trPr>
        <w:tc>
          <w:tcPr>
            <w:tcW w:w="2410" w:type="dxa"/>
            <w:gridSpan w:val="2"/>
            <w:vAlign w:val="center"/>
          </w:tcPr>
          <w:p w14:paraId="48FC9CDD" w14:textId="77777777" w:rsidR="00EF5202" w:rsidRPr="00EF5202" w:rsidRDefault="00EF5202" w:rsidP="00EF5202">
            <w:pPr>
              <w:jc w:val="distribute"/>
              <w:rPr>
                <w:sz w:val="21"/>
                <w:szCs w:val="21"/>
              </w:rPr>
            </w:pPr>
            <w:r w:rsidRPr="00EF5202">
              <w:rPr>
                <w:rFonts w:hint="eastAsia"/>
                <w:sz w:val="21"/>
                <w:szCs w:val="21"/>
              </w:rPr>
              <w:t>課税状況</w:t>
            </w:r>
          </w:p>
        </w:tc>
        <w:tc>
          <w:tcPr>
            <w:tcW w:w="6521" w:type="dxa"/>
            <w:gridSpan w:val="6"/>
            <w:vAlign w:val="center"/>
          </w:tcPr>
          <w:p w14:paraId="1E1AB210" w14:textId="77777777" w:rsidR="00EF5202" w:rsidRPr="00EF5202" w:rsidRDefault="00031615" w:rsidP="00EF520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pacing w:val="315"/>
                <w:sz w:val="21"/>
                <w:szCs w:val="21"/>
              </w:rPr>
              <w:t>課</w:t>
            </w:r>
            <w:r w:rsidR="00EF5202" w:rsidRPr="00EF5202">
              <w:rPr>
                <w:rFonts w:hint="eastAsia"/>
                <w:sz w:val="21"/>
                <w:szCs w:val="21"/>
              </w:rPr>
              <w:t xml:space="preserve">税　・　</w:t>
            </w:r>
            <w:r w:rsidR="00EF5202" w:rsidRPr="00EF5202">
              <w:rPr>
                <w:rFonts w:hint="eastAsia"/>
                <w:spacing w:val="105"/>
                <w:sz w:val="21"/>
                <w:szCs w:val="21"/>
              </w:rPr>
              <w:t>非課</w:t>
            </w:r>
            <w:r w:rsidR="00EF5202" w:rsidRPr="00EF5202">
              <w:rPr>
                <w:rFonts w:hint="eastAsia"/>
                <w:sz w:val="21"/>
                <w:szCs w:val="21"/>
              </w:rPr>
              <w:t>税</w:t>
            </w:r>
          </w:p>
        </w:tc>
      </w:tr>
      <w:tr w:rsidR="00EF5202" w:rsidRPr="00EF5202" w14:paraId="50F9B2EB" w14:textId="77777777" w:rsidTr="00C93B88">
        <w:trPr>
          <w:trHeight w:val="645"/>
        </w:trPr>
        <w:tc>
          <w:tcPr>
            <w:tcW w:w="2410" w:type="dxa"/>
            <w:gridSpan w:val="2"/>
            <w:vAlign w:val="center"/>
          </w:tcPr>
          <w:p w14:paraId="56F3F9A9" w14:textId="77777777" w:rsidR="00EF5202" w:rsidRPr="00EF5202" w:rsidRDefault="00EF5202" w:rsidP="00EF5202">
            <w:pPr>
              <w:jc w:val="distribute"/>
              <w:rPr>
                <w:sz w:val="21"/>
                <w:szCs w:val="21"/>
              </w:rPr>
            </w:pPr>
            <w:r w:rsidRPr="00EF5202">
              <w:rPr>
                <w:rFonts w:hint="eastAsia"/>
                <w:sz w:val="21"/>
                <w:szCs w:val="21"/>
              </w:rPr>
              <w:t>前回までの支給額</w:t>
            </w:r>
          </w:p>
        </w:tc>
        <w:tc>
          <w:tcPr>
            <w:tcW w:w="6521" w:type="dxa"/>
            <w:gridSpan w:val="6"/>
            <w:vAlign w:val="center"/>
          </w:tcPr>
          <w:p w14:paraId="68BDB5F0" w14:textId="77777777" w:rsidR="00EF5202" w:rsidRPr="00EF5202" w:rsidRDefault="00EF5202" w:rsidP="00EF5202">
            <w:pPr>
              <w:jc w:val="right"/>
              <w:rPr>
                <w:sz w:val="21"/>
                <w:szCs w:val="21"/>
              </w:rPr>
            </w:pPr>
            <w:r w:rsidRPr="00EF5202">
              <w:rPr>
                <w:rFonts w:hint="eastAsia"/>
                <w:sz w:val="21"/>
                <w:szCs w:val="21"/>
              </w:rPr>
              <w:t xml:space="preserve">円　　　　　　　　</w:t>
            </w:r>
          </w:p>
        </w:tc>
      </w:tr>
      <w:tr w:rsidR="00EF5202" w:rsidRPr="00EF5202" w14:paraId="3CC516C0" w14:textId="77777777" w:rsidTr="00C93B88">
        <w:trPr>
          <w:trHeight w:val="551"/>
        </w:trPr>
        <w:tc>
          <w:tcPr>
            <w:tcW w:w="2410" w:type="dxa"/>
            <w:gridSpan w:val="2"/>
            <w:vAlign w:val="center"/>
          </w:tcPr>
          <w:p w14:paraId="1651CF72" w14:textId="77777777" w:rsidR="00EF5202" w:rsidRPr="00EF5202" w:rsidRDefault="00EF5202" w:rsidP="00EF5202">
            <w:pPr>
              <w:jc w:val="distribute"/>
              <w:rPr>
                <w:sz w:val="21"/>
                <w:szCs w:val="21"/>
              </w:rPr>
            </w:pPr>
            <w:r w:rsidRPr="00EF5202">
              <w:rPr>
                <w:rFonts w:hint="eastAsia"/>
                <w:sz w:val="21"/>
                <w:szCs w:val="21"/>
              </w:rPr>
              <w:t>今回支給決定額</w:t>
            </w:r>
          </w:p>
        </w:tc>
        <w:tc>
          <w:tcPr>
            <w:tcW w:w="6521" w:type="dxa"/>
            <w:gridSpan w:val="6"/>
            <w:vAlign w:val="center"/>
          </w:tcPr>
          <w:p w14:paraId="5B8FF55F" w14:textId="77777777" w:rsidR="00EF5202" w:rsidRPr="00EF5202" w:rsidRDefault="00EF5202" w:rsidP="00EF5202">
            <w:pPr>
              <w:jc w:val="right"/>
              <w:rPr>
                <w:sz w:val="21"/>
                <w:szCs w:val="21"/>
              </w:rPr>
            </w:pPr>
            <w:r w:rsidRPr="00EF5202">
              <w:rPr>
                <w:rFonts w:hint="eastAsia"/>
                <w:sz w:val="21"/>
                <w:szCs w:val="21"/>
              </w:rPr>
              <w:t xml:space="preserve">円　　　　　　　　</w:t>
            </w:r>
          </w:p>
        </w:tc>
      </w:tr>
      <w:tr w:rsidR="00EF5202" w:rsidRPr="00EF5202" w14:paraId="4273BF00" w14:textId="77777777" w:rsidTr="00C93B88">
        <w:trPr>
          <w:cantSplit/>
          <w:trHeight w:val="273"/>
        </w:trPr>
        <w:tc>
          <w:tcPr>
            <w:tcW w:w="2410" w:type="dxa"/>
            <w:gridSpan w:val="2"/>
            <w:vMerge w:val="restart"/>
            <w:vAlign w:val="center"/>
          </w:tcPr>
          <w:p w14:paraId="7006AA66" w14:textId="77777777" w:rsidR="00EF5202" w:rsidRPr="00EF5202" w:rsidRDefault="00EF5202" w:rsidP="00EF5202">
            <w:pPr>
              <w:jc w:val="distribute"/>
              <w:rPr>
                <w:sz w:val="21"/>
                <w:szCs w:val="21"/>
              </w:rPr>
            </w:pPr>
            <w:r w:rsidRPr="00EF5202">
              <w:rPr>
                <w:rFonts w:hint="eastAsia"/>
                <w:sz w:val="21"/>
                <w:szCs w:val="21"/>
              </w:rPr>
              <w:t>金融機関名</w:t>
            </w:r>
          </w:p>
        </w:tc>
        <w:tc>
          <w:tcPr>
            <w:tcW w:w="1559" w:type="dxa"/>
            <w:vMerge w:val="restart"/>
            <w:vAlign w:val="center"/>
          </w:tcPr>
          <w:p w14:paraId="4AC4056A" w14:textId="77777777" w:rsidR="00EF5202" w:rsidRPr="00EF5202" w:rsidRDefault="00EF5202" w:rsidP="00EF5202">
            <w:pPr>
              <w:jc w:val="distribute"/>
              <w:rPr>
                <w:sz w:val="21"/>
                <w:szCs w:val="21"/>
              </w:rPr>
            </w:pPr>
            <w:r w:rsidRPr="00EF5202">
              <w:rPr>
                <w:rFonts w:hint="eastAsia"/>
                <w:sz w:val="21"/>
                <w:szCs w:val="21"/>
              </w:rPr>
              <w:t>本支店名</w:t>
            </w:r>
          </w:p>
        </w:tc>
        <w:tc>
          <w:tcPr>
            <w:tcW w:w="1276" w:type="dxa"/>
            <w:vMerge w:val="restart"/>
            <w:vAlign w:val="center"/>
          </w:tcPr>
          <w:p w14:paraId="5D107ECF" w14:textId="77777777" w:rsidR="00EF5202" w:rsidRPr="00EF5202" w:rsidRDefault="00EF5202" w:rsidP="00EF5202">
            <w:pPr>
              <w:jc w:val="distribute"/>
              <w:rPr>
                <w:sz w:val="21"/>
                <w:szCs w:val="21"/>
              </w:rPr>
            </w:pPr>
            <w:r w:rsidRPr="00EF5202">
              <w:rPr>
                <w:rFonts w:hint="eastAsia"/>
                <w:spacing w:val="105"/>
                <w:sz w:val="21"/>
                <w:szCs w:val="21"/>
              </w:rPr>
              <w:t>預</w:t>
            </w:r>
            <w:r w:rsidRPr="00EF5202">
              <w:rPr>
                <w:spacing w:val="105"/>
                <w:sz w:val="21"/>
                <w:szCs w:val="21"/>
              </w:rPr>
              <w:t xml:space="preserve"> </w:t>
            </w:r>
            <w:r w:rsidRPr="00EF5202">
              <w:rPr>
                <w:rFonts w:hint="eastAsia"/>
                <w:sz w:val="21"/>
                <w:szCs w:val="21"/>
              </w:rPr>
              <w:t>金</w:t>
            </w:r>
            <w:r w:rsidRPr="00EF5202">
              <w:rPr>
                <w:sz w:val="21"/>
                <w:szCs w:val="21"/>
              </w:rPr>
              <w:t xml:space="preserve"> </w:t>
            </w:r>
            <w:r w:rsidRPr="00EF5202">
              <w:rPr>
                <w:rFonts w:hint="eastAsia"/>
                <w:sz w:val="21"/>
                <w:szCs w:val="21"/>
              </w:rPr>
              <w:t>種類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5CDDBA17" w14:textId="77777777" w:rsidR="00EF5202" w:rsidRPr="00EF5202" w:rsidRDefault="00EF5202" w:rsidP="00EF5202">
            <w:pPr>
              <w:jc w:val="distribute"/>
              <w:rPr>
                <w:sz w:val="21"/>
                <w:szCs w:val="21"/>
              </w:rPr>
            </w:pPr>
            <w:r w:rsidRPr="00EF5202">
              <w:rPr>
                <w:rFonts w:hint="eastAsia"/>
                <w:sz w:val="21"/>
                <w:szCs w:val="21"/>
              </w:rPr>
              <w:t>口座番号</w:t>
            </w:r>
          </w:p>
        </w:tc>
        <w:tc>
          <w:tcPr>
            <w:tcW w:w="2127" w:type="dxa"/>
            <w:gridSpan w:val="2"/>
            <w:tcBorders>
              <w:bottom w:val="dashed" w:sz="4" w:space="0" w:color="auto"/>
            </w:tcBorders>
            <w:vAlign w:val="center"/>
          </w:tcPr>
          <w:p w14:paraId="4138FDF7" w14:textId="77777777" w:rsidR="00EF5202" w:rsidRPr="00EF5202" w:rsidRDefault="00EF5202" w:rsidP="00EF5202">
            <w:pPr>
              <w:jc w:val="distribute"/>
              <w:rPr>
                <w:sz w:val="21"/>
                <w:szCs w:val="21"/>
              </w:rPr>
            </w:pPr>
            <w:r w:rsidRPr="00EF5202">
              <w:rPr>
                <w:rFonts w:hint="eastAsia"/>
                <w:sz w:val="21"/>
                <w:szCs w:val="21"/>
              </w:rPr>
              <w:t>フリガナ</w:t>
            </w:r>
          </w:p>
        </w:tc>
      </w:tr>
      <w:tr w:rsidR="00EF5202" w:rsidRPr="00EF5202" w14:paraId="1B68A6CC" w14:textId="77777777" w:rsidTr="00C93B88">
        <w:trPr>
          <w:cantSplit/>
          <w:trHeight w:val="222"/>
        </w:trPr>
        <w:tc>
          <w:tcPr>
            <w:tcW w:w="2410" w:type="dxa"/>
            <w:gridSpan w:val="2"/>
            <w:vMerge/>
            <w:vAlign w:val="center"/>
          </w:tcPr>
          <w:p w14:paraId="6D734DC5" w14:textId="77777777" w:rsidR="00EF5202" w:rsidRPr="00EF5202" w:rsidRDefault="00EF5202" w:rsidP="00EF5202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7B7B788C" w14:textId="77777777" w:rsidR="00EF5202" w:rsidRPr="00EF5202" w:rsidRDefault="00EF5202" w:rsidP="00EF5202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4ACC87F9" w14:textId="77777777" w:rsidR="00EF5202" w:rsidRPr="00EF5202" w:rsidRDefault="00EF5202" w:rsidP="00EF5202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238931B4" w14:textId="77777777" w:rsidR="00EF5202" w:rsidRPr="00EF5202" w:rsidRDefault="00EF5202" w:rsidP="00EF5202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14:paraId="61447C7D" w14:textId="77777777" w:rsidR="00EF5202" w:rsidRPr="00EF5202" w:rsidRDefault="00EF5202" w:rsidP="00EF5202">
            <w:pPr>
              <w:jc w:val="distribute"/>
              <w:rPr>
                <w:sz w:val="21"/>
                <w:szCs w:val="21"/>
              </w:rPr>
            </w:pPr>
            <w:r w:rsidRPr="00EF5202">
              <w:rPr>
                <w:rFonts w:hint="eastAsia"/>
                <w:sz w:val="21"/>
                <w:szCs w:val="21"/>
              </w:rPr>
              <w:t>口座名義人</w:t>
            </w:r>
          </w:p>
        </w:tc>
      </w:tr>
      <w:tr w:rsidR="00EF5202" w:rsidRPr="00EF5202" w14:paraId="31DD037A" w14:textId="77777777" w:rsidTr="00C93B88">
        <w:trPr>
          <w:cantSplit/>
          <w:trHeight w:val="297"/>
        </w:trPr>
        <w:tc>
          <w:tcPr>
            <w:tcW w:w="2410" w:type="dxa"/>
            <w:gridSpan w:val="2"/>
            <w:vMerge w:val="restart"/>
            <w:vAlign w:val="center"/>
          </w:tcPr>
          <w:p w14:paraId="18D39C5B" w14:textId="77777777" w:rsidR="00EF5202" w:rsidRPr="00EF5202" w:rsidRDefault="00EF5202" w:rsidP="00EF5202">
            <w:pPr>
              <w:jc w:val="right"/>
              <w:rPr>
                <w:color w:val="auto"/>
                <w:sz w:val="21"/>
                <w:szCs w:val="21"/>
              </w:rPr>
            </w:pPr>
            <w:r w:rsidRPr="00EF5202">
              <w:rPr>
                <w:rFonts w:hint="eastAsia"/>
                <w:sz w:val="21"/>
                <w:szCs w:val="21"/>
              </w:rPr>
              <w:t>銀行</w:t>
            </w:r>
          </w:p>
          <w:p w14:paraId="09220409" w14:textId="77777777" w:rsidR="00EF5202" w:rsidRPr="00EF5202" w:rsidRDefault="00EF5202" w:rsidP="00EF5202">
            <w:pPr>
              <w:jc w:val="right"/>
              <w:rPr>
                <w:sz w:val="21"/>
                <w:szCs w:val="21"/>
              </w:rPr>
            </w:pPr>
            <w:r w:rsidRPr="00EF5202">
              <w:rPr>
                <w:rFonts w:hint="eastAsia"/>
                <w:sz w:val="21"/>
                <w:szCs w:val="21"/>
              </w:rPr>
              <w:t>農協</w:t>
            </w:r>
          </w:p>
        </w:tc>
        <w:tc>
          <w:tcPr>
            <w:tcW w:w="1559" w:type="dxa"/>
            <w:vMerge w:val="restart"/>
            <w:vAlign w:val="center"/>
          </w:tcPr>
          <w:p w14:paraId="790190DA" w14:textId="77777777" w:rsidR="00EF5202" w:rsidRPr="00EF5202" w:rsidRDefault="00EF5202" w:rsidP="00EF5202">
            <w:pPr>
              <w:jc w:val="right"/>
              <w:rPr>
                <w:color w:val="auto"/>
                <w:sz w:val="21"/>
                <w:szCs w:val="21"/>
              </w:rPr>
            </w:pPr>
            <w:r w:rsidRPr="00EF5202">
              <w:rPr>
                <w:rFonts w:hint="eastAsia"/>
                <w:sz w:val="21"/>
                <w:szCs w:val="21"/>
              </w:rPr>
              <w:t>本店</w:t>
            </w:r>
          </w:p>
          <w:p w14:paraId="4C1EF541" w14:textId="77777777" w:rsidR="00EF5202" w:rsidRPr="00EF5202" w:rsidRDefault="00EF5202" w:rsidP="00EF5202">
            <w:pPr>
              <w:jc w:val="right"/>
              <w:rPr>
                <w:sz w:val="21"/>
                <w:szCs w:val="21"/>
              </w:rPr>
            </w:pPr>
            <w:r w:rsidRPr="00EF5202">
              <w:rPr>
                <w:rFonts w:hint="eastAsia"/>
                <w:sz w:val="21"/>
                <w:szCs w:val="21"/>
              </w:rPr>
              <w:t>支店</w:t>
            </w:r>
          </w:p>
        </w:tc>
        <w:tc>
          <w:tcPr>
            <w:tcW w:w="1276" w:type="dxa"/>
            <w:vMerge w:val="restart"/>
            <w:vAlign w:val="center"/>
          </w:tcPr>
          <w:p w14:paraId="5AB39468" w14:textId="77777777" w:rsidR="00EF5202" w:rsidRPr="00EF5202" w:rsidRDefault="00EF5202" w:rsidP="00EF5202">
            <w:pPr>
              <w:jc w:val="center"/>
              <w:rPr>
                <w:color w:val="auto"/>
                <w:sz w:val="21"/>
                <w:szCs w:val="21"/>
              </w:rPr>
            </w:pPr>
            <w:r w:rsidRPr="00EF5202">
              <w:rPr>
                <w:sz w:val="21"/>
                <w:szCs w:val="21"/>
              </w:rPr>
              <w:t>1</w:t>
            </w:r>
            <w:r w:rsidRPr="00EF5202">
              <w:rPr>
                <w:rFonts w:hint="eastAsia"/>
                <w:sz w:val="21"/>
                <w:szCs w:val="21"/>
              </w:rPr>
              <w:t xml:space="preserve">　普通</w:t>
            </w:r>
          </w:p>
          <w:p w14:paraId="365132CC" w14:textId="77777777" w:rsidR="00EF5202" w:rsidRPr="00EF5202" w:rsidRDefault="00EF5202" w:rsidP="00EF5202">
            <w:pPr>
              <w:jc w:val="center"/>
              <w:rPr>
                <w:sz w:val="21"/>
                <w:szCs w:val="21"/>
              </w:rPr>
            </w:pPr>
            <w:r w:rsidRPr="00EF5202">
              <w:rPr>
                <w:sz w:val="21"/>
                <w:szCs w:val="21"/>
              </w:rPr>
              <w:t>2</w:t>
            </w:r>
            <w:r w:rsidRPr="00EF5202">
              <w:rPr>
                <w:rFonts w:hint="eastAsia"/>
                <w:sz w:val="21"/>
                <w:szCs w:val="21"/>
              </w:rPr>
              <w:t xml:space="preserve">　当座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64168DDB" w14:textId="77777777" w:rsidR="00EF5202" w:rsidRPr="00EF5202" w:rsidRDefault="00EF5202" w:rsidP="00EF5202">
            <w:pPr>
              <w:rPr>
                <w:color w:val="auto"/>
                <w:sz w:val="21"/>
                <w:szCs w:val="21"/>
              </w:rPr>
            </w:pPr>
            <w:r w:rsidRPr="00EF5202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</w:p>
        </w:tc>
        <w:tc>
          <w:tcPr>
            <w:tcW w:w="2127" w:type="dxa"/>
            <w:gridSpan w:val="2"/>
            <w:tcBorders>
              <w:bottom w:val="dashed" w:sz="4" w:space="0" w:color="auto"/>
            </w:tcBorders>
            <w:vAlign w:val="center"/>
          </w:tcPr>
          <w:p w14:paraId="504CEAEA" w14:textId="77777777" w:rsidR="00EF5202" w:rsidRPr="00EF5202" w:rsidRDefault="00EF5202" w:rsidP="00EF5202">
            <w:pPr>
              <w:rPr>
                <w:color w:val="auto"/>
                <w:sz w:val="21"/>
                <w:szCs w:val="21"/>
              </w:rPr>
            </w:pPr>
            <w:r w:rsidRPr="00EF5202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EF5202" w:rsidRPr="00EF5202" w14:paraId="360E2815" w14:textId="77777777" w:rsidTr="00C93B88">
        <w:trPr>
          <w:cantSplit/>
          <w:trHeight w:val="559"/>
        </w:trPr>
        <w:tc>
          <w:tcPr>
            <w:tcW w:w="2410" w:type="dxa"/>
            <w:gridSpan w:val="2"/>
            <w:vMerge/>
            <w:vAlign w:val="center"/>
          </w:tcPr>
          <w:p w14:paraId="06DB2B74" w14:textId="77777777" w:rsidR="00EF5202" w:rsidRPr="00EF5202" w:rsidRDefault="00EF5202" w:rsidP="00EF520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211EA33C" w14:textId="77777777" w:rsidR="00EF5202" w:rsidRPr="00EF5202" w:rsidRDefault="00EF5202" w:rsidP="00EF5202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2F690113" w14:textId="77777777" w:rsidR="00EF5202" w:rsidRPr="00EF5202" w:rsidRDefault="00EF5202" w:rsidP="00EF520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6A5B0C4B" w14:textId="77777777" w:rsidR="00EF5202" w:rsidRPr="00EF5202" w:rsidRDefault="00EF5202" w:rsidP="00EF5202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</w:tcBorders>
            <w:vAlign w:val="center"/>
          </w:tcPr>
          <w:p w14:paraId="41F383A5" w14:textId="77777777" w:rsidR="00EF5202" w:rsidRPr="00EF5202" w:rsidRDefault="00EF5202" w:rsidP="00EF5202">
            <w:pPr>
              <w:rPr>
                <w:color w:val="auto"/>
                <w:sz w:val="21"/>
                <w:szCs w:val="21"/>
              </w:rPr>
            </w:pPr>
            <w:r w:rsidRPr="00EF5202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</w:p>
        </w:tc>
      </w:tr>
    </w:tbl>
    <w:p w14:paraId="582490FC" w14:textId="77777777" w:rsidR="00EF5202" w:rsidRDefault="00EF5202" w:rsidP="00EF5202">
      <w:pPr>
        <w:rPr>
          <w:sz w:val="21"/>
          <w:szCs w:val="21"/>
        </w:rPr>
      </w:pPr>
      <w:r w:rsidRPr="00EF5202">
        <w:rPr>
          <w:rFonts w:hint="eastAsia"/>
          <w:sz w:val="21"/>
          <w:szCs w:val="21"/>
        </w:rPr>
        <w:t xml:space="preserve">　</w:t>
      </w:r>
    </w:p>
    <w:p w14:paraId="0DDAE7D8" w14:textId="77777777" w:rsidR="00281D2A" w:rsidRDefault="00281D2A" w:rsidP="00EF5202">
      <w:pPr>
        <w:jc w:val="center"/>
        <w:rPr>
          <w:rFonts w:cs="KAJO_J明朝"/>
          <w:bCs/>
          <w:color w:val="auto"/>
          <w:sz w:val="21"/>
          <w:szCs w:val="21"/>
        </w:rPr>
      </w:pPr>
    </w:p>
    <w:p w14:paraId="21FD0A35" w14:textId="77777777" w:rsidR="005B6523" w:rsidRPr="00052AC2" w:rsidRDefault="005B6523" w:rsidP="00EF5202">
      <w:pPr>
        <w:jc w:val="center"/>
        <w:rPr>
          <w:rFonts w:cs="KAJO_J明朝"/>
          <w:bCs/>
          <w:color w:val="auto"/>
          <w:sz w:val="21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3118"/>
        <w:gridCol w:w="2127"/>
      </w:tblGrid>
      <w:tr w:rsidR="00EF5202" w:rsidRPr="00052AC2" w14:paraId="0B86FB5C" w14:textId="77777777" w:rsidTr="00C93B88">
        <w:trPr>
          <w:cantSplit/>
          <w:trHeight w:val="283"/>
        </w:trPr>
        <w:tc>
          <w:tcPr>
            <w:tcW w:w="426" w:type="dxa"/>
            <w:vMerge w:val="restart"/>
            <w:textDirection w:val="tbRlV"/>
            <w:vAlign w:val="center"/>
          </w:tcPr>
          <w:p w14:paraId="037D6AB3" w14:textId="77777777" w:rsidR="00EF5202" w:rsidRPr="00052AC2" w:rsidRDefault="00EF5202" w:rsidP="00EF5202">
            <w:pPr>
              <w:jc w:val="center"/>
              <w:rPr>
                <w:rFonts w:cs="KAJO_J明朝"/>
                <w:bCs/>
                <w:sz w:val="21"/>
                <w:szCs w:val="21"/>
              </w:rPr>
            </w:pPr>
            <w:r w:rsidRPr="00052AC2">
              <w:rPr>
                <w:rFonts w:cs="KAJO_J明朝" w:hint="eastAsia"/>
                <w:bCs/>
                <w:spacing w:val="210"/>
                <w:sz w:val="21"/>
                <w:szCs w:val="21"/>
              </w:rPr>
              <w:t>申請内</w:t>
            </w:r>
            <w:r w:rsidRPr="00052AC2">
              <w:rPr>
                <w:rFonts w:cs="KAJO_J明朝" w:hint="eastAsia"/>
                <w:bCs/>
                <w:sz w:val="21"/>
                <w:szCs w:val="21"/>
              </w:rPr>
              <w:t>容</w:t>
            </w:r>
          </w:p>
        </w:tc>
        <w:tc>
          <w:tcPr>
            <w:tcW w:w="3260" w:type="dxa"/>
            <w:vAlign w:val="center"/>
          </w:tcPr>
          <w:p w14:paraId="7D730787" w14:textId="77777777" w:rsidR="00EF5202" w:rsidRPr="00052AC2" w:rsidRDefault="00EF5202" w:rsidP="00EF5202">
            <w:pPr>
              <w:jc w:val="distribute"/>
              <w:rPr>
                <w:rFonts w:cs="KAJO_J明朝"/>
                <w:bCs/>
                <w:sz w:val="21"/>
                <w:szCs w:val="21"/>
              </w:rPr>
            </w:pPr>
            <w:r w:rsidRPr="00052AC2">
              <w:rPr>
                <w:rFonts w:cs="KAJO_J明朝" w:hint="eastAsia"/>
                <w:bCs/>
                <w:sz w:val="21"/>
                <w:szCs w:val="21"/>
              </w:rPr>
              <w:t>購入年月日</w:t>
            </w:r>
          </w:p>
        </w:tc>
        <w:tc>
          <w:tcPr>
            <w:tcW w:w="3118" w:type="dxa"/>
            <w:vAlign w:val="center"/>
          </w:tcPr>
          <w:p w14:paraId="40F4B037" w14:textId="77777777" w:rsidR="00EF5202" w:rsidRPr="00052AC2" w:rsidRDefault="00EF5202" w:rsidP="00EF5202">
            <w:pPr>
              <w:jc w:val="distribute"/>
              <w:rPr>
                <w:rFonts w:cs="KAJO_J明朝"/>
                <w:bCs/>
                <w:sz w:val="21"/>
                <w:szCs w:val="21"/>
              </w:rPr>
            </w:pPr>
            <w:r w:rsidRPr="00052AC2">
              <w:rPr>
                <w:rFonts w:cs="KAJO_J明朝" w:hint="eastAsia"/>
                <w:bCs/>
                <w:sz w:val="21"/>
                <w:szCs w:val="21"/>
              </w:rPr>
              <w:t>介護用品の種類</w:t>
            </w:r>
          </w:p>
        </w:tc>
        <w:tc>
          <w:tcPr>
            <w:tcW w:w="2127" w:type="dxa"/>
            <w:vAlign w:val="center"/>
          </w:tcPr>
          <w:p w14:paraId="061916A9" w14:textId="77777777" w:rsidR="00EF5202" w:rsidRPr="00052AC2" w:rsidRDefault="00EF5202" w:rsidP="00EF5202">
            <w:pPr>
              <w:jc w:val="distribute"/>
              <w:rPr>
                <w:rFonts w:cs="KAJO_J明朝"/>
                <w:bCs/>
                <w:sz w:val="21"/>
                <w:szCs w:val="21"/>
              </w:rPr>
            </w:pPr>
            <w:r w:rsidRPr="00052AC2">
              <w:rPr>
                <w:rFonts w:cs="KAJO_J明朝" w:hint="eastAsia"/>
                <w:bCs/>
                <w:sz w:val="21"/>
                <w:szCs w:val="21"/>
              </w:rPr>
              <w:t>申請額</w:t>
            </w:r>
          </w:p>
        </w:tc>
      </w:tr>
      <w:tr w:rsidR="00EF5202" w:rsidRPr="00052AC2" w14:paraId="2C875E69" w14:textId="77777777" w:rsidTr="00C93B88">
        <w:trPr>
          <w:cantSplit/>
          <w:trHeight w:val="279"/>
        </w:trPr>
        <w:tc>
          <w:tcPr>
            <w:tcW w:w="426" w:type="dxa"/>
            <w:vMerge/>
            <w:vAlign w:val="center"/>
          </w:tcPr>
          <w:p w14:paraId="5465A11B" w14:textId="77777777" w:rsidR="00EF5202" w:rsidRPr="00052AC2" w:rsidRDefault="00EF5202" w:rsidP="00EF5202">
            <w:pPr>
              <w:rPr>
                <w:rFonts w:cs="KAJO_J明朝"/>
                <w:b/>
                <w:sz w:val="21"/>
                <w:szCs w:val="21"/>
                <w:u w:val="single"/>
              </w:rPr>
            </w:pPr>
          </w:p>
        </w:tc>
        <w:tc>
          <w:tcPr>
            <w:tcW w:w="3260" w:type="dxa"/>
            <w:vAlign w:val="center"/>
          </w:tcPr>
          <w:p w14:paraId="59E27AD9" w14:textId="77777777" w:rsidR="00EF5202" w:rsidRPr="00052AC2" w:rsidRDefault="00EF5202" w:rsidP="00EF5202">
            <w:pPr>
              <w:rPr>
                <w:rFonts w:cs="KAJO_J明朝"/>
                <w:b/>
                <w:color w:val="auto"/>
                <w:sz w:val="21"/>
                <w:szCs w:val="21"/>
                <w:u w:val="single"/>
              </w:rPr>
            </w:pPr>
          </w:p>
          <w:p w14:paraId="608FC234" w14:textId="77777777" w:rsidR="00EF5202" w:rsidRPr="00052AC2" w:rsidRDefault="00EF5202" w:rsidP="00EF5202">
            <w:pPr>
              <w:rPr>
                <w:rFonts w:cs="KAJO_J明朝"/>
                <w:b/>
                <w:color w:val="auto"/>
                <w:sz w:val="21"/>
                <w:szCs w:val="21"/>
                <w:u w:val="single"/>
              </w:rPr>
            </w:pPr>
          </w:p>
        </w:tc>
        <w:tc>
          <w:tcPr>
            <w:tcW w:w="3118" w:type="dxa"/>
            <w:vAlign w:val="center"/>
          </w:tcPr>
          <w:p w14:paraId="061A29E6" w14:textId="77777777" w:rsidR="00EF5202" w:rsidRPr="00052AC2" w:rsidRDefault="00EF5202" w:rsidP="00EF5202">
            <w:pPr>
              <w:rPr>
                <w:rFonts w:cs="KAJO_J明朝"/>
                <w:b/>
                <w:color w:val="auto"/>
                <w:sz w:val="21"/>
                <w:szCs w:val="21"/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34C60A56" w14:textId="77777777" w:rsidR="00EF5202" w:rsidRPr="00052AC2" w:rsidRDefault="00EF5202" w:rsidP="00EF5202">
            <w:pPr>
              <w:jc w:val="right"/>
              <w:rPr>
                <w:rFonts w:cs="KAJO_J明朝"/>
                <w:bCs/>
                <w:sz w:val="21"/>
                <w:szCs w:val="21"/>
              </w:rPr>
            </w:pPr>
            <w:r w:rsidRPr="00052AC2">
              <w:rPr>
                <w:rFonts w:cs="KAJO_J明朝" w:hint="eastAsia"/>
                <w:bCs/>
                <w:sz w:val="21"/>
                <w:szCs w:val="21"/>
              </w:rPr>
              <w:t>円</w:t>
            </w:r>
          </w:p>
        </w:tc>
      </w:tr>
      <w:tr w:rsidR="00EF5202" w:rsidRPr="00052AC2" w14:paraId="507A9FE8" w14:textId="77777777" w:rsidTr="00C93B88">
        <w:trPr>
          <w:cantSplit/>
          <w:trHeight w:val="355"/>
        </w:trPr>
        <w:tc>
          <w:tcPr>
            <w:tcW w:w="426" w:type="dxa"/>
            <w:vMerge/>
            <w:vAlign w:val="center"/>
          </w:tcPr>
          <w:p w14:paraId="603D9B77" w14:textId="77777777" w:rsidR="00EF5202" w:rsidRPr="00052AC2" w:rsidRDefault="00EF5202" w:rsidP="00EF5202">
            <w:pPr>
              <w:rPr>
                <w:rFonts w:cs="KAJO_J明朝"/>
                <w:b/>
                <w:sz w:val="21"/>
                <w:szCs w:val="21"/>
                <w:u w:val="single"/>
              </w:rPr>
            </w:pPr>
          </w:p>
        </w:tc>
        <w:tc>
          <w:tcPr>
            <w:tcW w:w="3260" w:type="dxa"/>
            <w:vAlign w:val="center"/>
          </w:tcPr>
          <w:p w14:paraId="3681FC59" w14:textId="77777777" w:rsidR="00EF5202" w:rsidRPr="00052AC2" w:rsidRDefault="00EF5202" w:rsidP="00EF5202">
            <w:pPr>
              <w:rPr>
                <w:rFonts w:cs="KAJO_J明朝"/>
                <w:b/>
                <w:color w:val="auto"/>
                <w:sz w:val="21"/>
                <w:szCs w:val="21"/>
                <w:u w:val="single"/>
              </w:rPr>
            </w:pPr>
          </w:p>
          <w:p w14:paraId="33BAAD30" w14:textId="77777777" w:rsidR="00EF5202" w:rsidRPr="00052AC2" w:rsidRDefault="00EF5202" w:rsidP="00EF5202">
            <w:pPr>
              <w:rPr>
                <w:rFonts w:cs="KAJO_J明朝"/>
                <w:b/>
                <w:color w:val="auto"/>
                <w:sz w:val="21"/>
                <w:szCs w:val="21"/>
                <w:u w:val="single"/>
              </w:rPr>
            </w:pPr>
          </w:p>
        </w:tc>
        <w:tc>
          <w:tcPr>
            <w:tcW w:w="3118" w:type="dxa"/>
            <w:vAlign w:val="center"/>
          </w:tcPr>
          <w:p w14:paraId="1B92CF86" w14:textId="77777777" w:rsidR="00EF5202" w:rsidRPr="00052AC2" w:rsidRDefault="00EF5202" w:rsidP="00EF5202">
            <w:pPr>
              <w:rPr>
                <w:rFonts w:cs="KAJO_J明朝"/>
                <w:b/>
                <w:color w:val="auto"/>
                <w:sz w:val="21"/>
                <w:szCs w:val="21"/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6A300D49" w14:textId="77777777" w:rsidR="00EF5202" w:rsidRPr="00052AC2" w:rsidRDefault="00EF5202" w:rsidP="00EF5202">
            <w:pPr>
              <w:jc w:val="right"/>
              <w:rPr>
                <w:rFonts w:cs="KAJO_J明朝"/>
                <w:bCs/>
                <w:sz w:val="21"/>
                <w:szCs w:val="21"/>
              </w:rPr>
            </w:pPr>
            <w:r w:rsidRPr="00052AC2">
              <w:rPr>
                <w:rFonts w:cs="KAJO_J明朝" w:hint="eastAsia"/>
                <w:bCs/>
                <w:sz w:val="21"/>
                <w:szCs w:val="21"/>
              </w:rPr>
              <w:t>円</w:t>
            </w:r>
          </w:p>
        </w:tc>
      </w:tr>
      <w:tr w:rsidR="00EF5202" w:rsidRPr="00052AC2" w14:paraId="4F329714" w14:textId="77777777" w:rsidTr="00C93B88">
        <w:trPr>
          <w:cantSplit/>
          <w:trHeight w:val="266"/>
        </w:trPr>
        <w:tc>
          <w:tcPr>
            <w:tcW w:w="426" w:type="dxa"/>
            <w:vMerge/>
            <w:vAlign w:val="center"/>
          </w:tcPr>
          <w:p w14:paraId="0B5560D3" w14:textId="77777777" w:rsidR="00EF5202" w:rsidRPr="00052AC2" w:rsidRDefault="00EF5202" w:rsidP="00EF5202">
            <w:pPr>
              <w:rPr>
                <w:rFonts w:cs="KAJO_J明朝"/>
                <w:b/>
                <w:sz w:val="21"/>
                <w:szCs w:val="21"/>
                <w:u w:val="single"/>
              </w:rPr>
            </w:pPr>
          </w:p>
        </w:tc>
        <w:tc>
          <w:tcPr>
            <w:tcW w:w="3260" w:type="dxa"/>
            <w:vAlign w:val="center"/>
          </w:tcPr>
          <w:p w14:paraId="65703473" w14:textId="77777777" w:rsidR="00EF5202" w:rsidRPr="00052AC2" w:rsidRDefault="00EF5202" w:rsidP="00EF5202">
            <w:pPr>
              <w:rPr>
                <w:rFonts w:cs="KAJO_J明朝"/>
                <w:b/>
                <w:color w:val="auto"/>
                <w:sz w:val="21"/>
                <w:szCs w:val="21"/>
                <w:u w:val="single"/>
              </w:rPr>
            </w:pPr>
          </w:p>
          <w:p w14:paraId="1C9909A7" w14:textId="77777777" w:rsidR="00EF5202" w:rsidRPr="00052AC2" w:rsidRDefault="00EF5202" w:rsidP="00EF5202">
            <w:pPr>
              <w:rPr>
                <w:rFonts w:cs="KAJO_J明朝"/>
                <w:b/>
                <w:color w:val="auto"/>
                <w:sz w:val="21"/>
                <w:szCs w:val="21"/>
                <w:u w:val="single"/>
              </w:rPr>
            </w:pPr>
          </w:p>
        </w:tc>
        <w:tc>
          <w:tcPr>
            <w:tcW w:w="3118" w:type="dxa"/>
            <w:vAlign w:val="center"/>
          </w:tcPr>
          <w:p w14:paraId="36141865" w14:textId="77777777" w:rsidR="00EF5202" w:rsidRPr="00052AC2" w:rsidRDefault="00EF5202" w:rsidP="00EF5202">
            <w:pPr>
              <w:rPr>
                <w:rFonts w:cs="KAJO_J明朝"/>
                <w:b/>
                <w:color w:val="auto"/>
                <w:sz w:val="21"/>
                <w:szCs w:val="21"/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3BF8B488" w14:textId="77777777" w:rsidR="00EF5202" w:rsidRPr="00052AC2" w:rsidRDefault="00EF5202" w:rsidP="00EF5202">
            <w:pPr>
              <w:jc w:val="right"/>
              <w:rPr>
                <w:rFonts w:cs="KAJO_J明朝"/>
                <w:bCs/>
                <w:sz w:val="21"/>
                <w:szCs w:val="21"/>
              </w:rPr>
            </w:pPr>
            <w:r w:rsidRPr="00052AC2">
              <w:rPr>
                <w:rFonts w:cs="KAJO_J明朝" w:hint="eastAsia"/>
                <w:bCs/>
                <w:sz w:val="21"/>
                <w:szCs w:val="21"/>
              </w:rPr>
              <w:t>円</w:t>
            </w:r>
          </w:p>
        </w:tc>
      </w:tr>
      <w:tr w:rsidR="00EF5202" w:rsidRPr="00052AC2" w14:paraId="44760966" w14:textId="77777777" w:rsidTr="00DC4137">
        <w:trPr>
          <w:cantSplit/>
          <w:trHeight w:val="611"/>
        </w:trPr>
        <w:tc>
          <w:tcPr>
            <w:tcW w:w="426" w:type="dxa"/>
            <w:vMerge/>
            <w:vAlign w:val="center"/>
          </w:tcPr>
          <w:p w14:paraId="62DAB3A7" w14:textId="77777777" w:rsidR="00EF5202" w:rsidRPr="00052AC2" w:rsidRDefault="00EF5202" w:rsidP="00EF5202">
            <w:pPr>
              <w:rPr>
                <w:rFonts w:cs="KAJO_J明朝"/>
                <w:b/>
                <w:sz w:val="21"/>
                <w:szCs w:val="21"/>
                <w:u w:val="single"/>
              </w:rPr>
            </w:pPr>
          </w:p>
        </w:tc>
        <w:tc>
          <w:tcPr>
            <w:tcW w:w="3260" w:type="dxa"/>
            <w:vAlign w:val="center"/>
          </w:tcPr>
          <w:p w14:paraId="7B2B0241" w14:textId="77777777" w:rsidR="00EF5202" w:rsidRPr="00052AC2" w:rsidRDefault="00EF5202" w:rsidP="00EF5202">
            <w:pPr>
              <w:rPr>
                <w:rFonts w:cs="KAJO_J明朝"/>
                <w:b/>
                <w:color w:val="auto"/>
                <w:sz w:val="21"/>
                <w:szCs w:val="21"/>
                <w:u w:val="single"/>
              </w:rPr>
            </w:pPr>
          </w:p>
        </w:tc>
        <w:tc>
          <w:tcPr>
            <w:tcW w:w="3118" w:type="dxa"/>
            <w:vAlign w:val="center"/>
          </w:tcPr>
          <w:p w14:paraId="3C0269BB" w14:textId="77777777" w:rsidR="00EF5202" w:rsidRPr="00052AC2" w:rsidRDefault="00EF5202" w:rsidP="00EF5202">
            <w:pPr>
              <w:rPr>
                <w:rFonts w:cs="KAJO_J明朝"/>
                <w:b/>
                <w:color w:val="auto"/>
                <w:sz w:val="21"/>
                <w:szCs w:val="21"/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439EF6FC" w14:textId="77777777" w:rsidR="00EF5202" w:rsidRPr="00052AC2" w:rsidRDefault="00EF5202" w:rsidP="00EF5202">
            <w:pPr>
              <w:jc w:val="right"/>
              <w:rPr>
                <w:rFonts w:cs="KAJO_J明朝"/>
                <w:bCs/>
                <w:sz w:val="21"/>
                <w:szCs w:val="21"/>
              </w:rPr>
            </w:pPr>
            <w:r w:rsidRPr="00052AC2">
              <w:rPr>
                <w:rFonts w:cs="KAJO_J明朝" w:hint="eastAsia"/>
                <w:bCs/>
                <w:sz w:val="21"/>
                <w:szCs w:val="21"/>
              </w:rPr>
              <w:t>円</w:t>
            </w:r>
          </w:p>
        </w:tc>
      </w:tr>
      <w:tr w:rsidR="00EF5202" w:rsidRPr="00052AC2" w14:paraId="1E3061CD" w14:textId="77777777" w:rsidTr="00C93B88">
        <w:trPr>
          <w:cantSplit/>
          <w:trHeight w:val="525"/>
        </w:trPr>
        <w:tc>
          <w:tcPr>
            <w:tcW w:w="426" w:type="dxa"/>
            <w:vMerge/>
            <w:vAlign w:val="center"/>
          </w:tcPr>
          <w:p w14:paraId="7F535E73" w14:textId="77777777" w:rsidR="00EF5202" w:rsidRPr="00052AC2" w:rsidRDefault="00EF5202" w:rsidP="00EF5202">
            <w:pPr>
              <w:rPr>
                <w:rFonts w:cs="KAJO_J明朝"/>
                <w:b/>
                <w:sz w:val="21"/>
                <w:szCs w:val="21"/>
                <w:u w:val="single"/>
              </w:rPr>
            </w:pPr>
          </w:p>
        </w:tc>
        <w:tc>
          <w:tcPr>
            <w:tcW w:w="3260" w:type="dxa"/>
            <w:vAlign w:val="center"/>
          </w:tcPr>
          <w:p w14:paraId="3C5B5E29" w14:textId="77777777" w:rsidR="00EF5202" w:rsidRPr="00052AC2" w:rsidRDefault="00EF5202" w:rsidP="00EF5202">
            <w:pPr>
              <w:rPr>
                <w:rFonts w:cs="KAJO_J明朝"/>
                <w:b/>
                <w:color w:val="auto"/>
                <w:sz w:val="21"/>
                <w:szCs w:val="21"/>
                <w:u w:val="single"/>
              </w:rPr>
            </w:pPr>
          </w:p>
          <w:p w14:paraId="18381274" w14:textId="77777777" w:rsidR="00EF5202" w:rsidRPr="00052AC2" w:rsidRDefault="00EF5202" w:rsidP="00EF5202">
            <w:pPr>
              <w:rPr>
                <w:rFonts w:cs="KAJO_J明朝"/>
                <w:b/>
                <w:color w:val="auto"/>
                <w:sz w:val="21"/>
                <w:szCs w:val="21"/>
                <w:u w:val="single"/>
              </w:rPr>
            </w:pPr>
          </w:p>
        </w:tc>
        <w:tc>
          <w:tcPr>
            <w:tcW w:w="3118" w:type="dxa"/>
            <w:vAlign w:val="center"/>
          </w:tcPr>
          <w:p w14:paraId="3A28B186" w14:textId="77777777" w:rsidR="00EF5202" w:rsidRPr="00052AC2" w:rsidRDefault="00EF5202" w:rsidP="00EF5202">
            <w:pPr>
              <w:rPr>
                <w:rFonts w:cs="KAJO_J明朝"/>
                <w:b/>
                <w:color w:val="auto"/>
                <w:sz w:val="21"/>
                <w:szCs w:val="21"/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462F4329" w14:textId="77777777" w:rsidR="00EF5202" w:rsidRPr="00052AC2" w:rsidRDefault="00EF5202" w:rsidP="00EF5202">
            <w:pPr>
              <w:jc w:val="right"/>
              <w:rPr>
                <w:rFonts w:cs="KAJO_J明朝"/>
                <w:bCs/>
                <w:sz w:val="21"/>
                <w:szCs w:val="21"/>
              </w:rPr>
            </w:pPr>
            <w:r w:rsidRPr="00052AC2">
              <w:rPr>
                <w:rFonts w:cs="KAJO_J明朝" w:hint="eastAsia"/>
                <w:bCs/>
                <w:sz w:val="21"/>
                <w:szCs w:val="21"/>
              </w:rPr>
              <w:t>円</w:t>
            </w:r>
          </w:p>
        </w:tc>
      </w:tr>
      <w:tr w:rsidR="00EF5202" w:rsidRPr="00052AC2" w14:paraId="26ED0079" w14:textId="77777777" w:rsidTr="00C93B88">
        <w:trPr>
          <w:cantSplit/>
          <w:trHeight w:val="405"/>
        </w:trPr>
        <w:tc>
          <w:tcPr>
            <w:tcW w:w="426" w:type="dxa"/>
            <w:vMerge/>
            <w:vAlign w:val="center"/>
          </w:tcPr>
          <w:p w14:paraId="4124AA26" w14:textId="77777777" w:rsidR="00EF5202" w:rsidRPr="00052AC2" w:rsidRDefault="00EF5202" w:rsidP="00EF5202">
            <w:pPr>
              <w:rPr>
                <w:rFonts w:cs="KAJO_J明朝"/>
                <w:b/>
                <w:sz w:val="21"/>
                <w:szCs w:val="21"/>
                <w:u w:val="single"/>
              </w:rPr>
            </w:pPr>
          </w:p>
        </w:tc>
        <w:tc>
          <w:tcPr>
            <w:tcW w:w="3260" w:type="dxa"/>
            <w:vAlign w:val="center"/>
          </w:tcPr>
          <w:p w14:paraId="36A041E2" w14:textId="77777777" w:rsidR="00EF5202" w:rsidRPr="00052AC2" w:rsidRDefault="00EF5202" w:rsidP="00EF5202">
            <w:pPr>
              <w:rPr>
                <w:rFonts w:cs="KAJO_J明朝"/>
                <w:b/>
                <w:color w:val="auto"/>
                <w:sz w:val="21"/>
                <w:szCs w:val="21"/>
                <w:u w:val="single"/>
              </w:rPr>
            </w:pPr>
          </w:p>
          <w:p w14:paraId="3D0C38EB" w14:textId="77777777" w:rsidR="00EF5202" w:rsidRPr="00052AC2" w:rsidRDefault="00EF5202" w:rsidP="00EF5202">
            <w:pPr>
              <w:rPr>
                <w:rFonts w:cs="KAJO_J明朝"/>
                <w:b/>
                <w:color w:val="auto"/>
                <w:sz w:val="21"/>
                <w:szCs w:val="21"/>
                <w:u w:val="single"/>
              </w:rPr>
            </w:pPr>
          </w:p>
        </w:tc>
        <w:tc>
          <w:tcPr>
            <w:tcW w:w="3118" w:type="dxa"/>
            <w:vAlign w:val="center"/>
          </w:tcPr>
          <w:p w14:paraId="18F06398" w14:textId="77777777" w:rsidR="00EF5202" w:rsidRPr="00052AC2" w:rsidRDefault="00EF5202" w:rsidP="00EF5202">
            <w:pPr>
              <w:rPr>
                <w:rFonts w:cs="KAJO_J明朝"/>
                <w:b/>
                <w:color w:val="auto"/>
                <w:sz w:val="21"/>
                <w:szCs w:val="21"/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592977FD" w14:textId="77777777" w:rsidR="00EF5202" w:rsidRPr="00052AC2" w:rsidRDefault="00EF5202" w:rsidP="00EF5202">
            <w:pPr>
              <w:jc w:val="right"/>
              <w:rPr>
                <w:rFonts w:cs="KAJO_J明朝"/>
                <w:bCs/>
                <w:sz w:val="21"/>
                <w:szCs w:val="21"/>
              </w:rPr>
            </w:pPr>
            <w:r w:rsidRPr="00052AC2">
              <w:rPr>
                <w:rFonts w:cs="KAJO_J明朝" w:hint="eastAsia"/>
                <w:bCs/>
                <w:sz w:val="21"/>
                <w:szCs w:val="21"/>
              </w:rPr>
              <w:t>円</w:t>
            </w:r>
          </w:p>
        </w:tc>
      </w:tr>
      <w:tr w:rsidR="00EF5202" w:rsidRPr="00052AC2" w14:paraId="70912C8C" w14:textId="77777777" w:rsidTr="00C93B88">
        <w:trPr>
          <w:cantSplit/>
          <w:trHeight w:val="600"/>
        </w:trPr>
        <w:tc>
          <w:tcPr>
            <w:tcW w:w="426" w:type="dxa"/>
            <w:vMerge/>
            <w:vAlign w:val="center"/>
          </w:tcPr>
          <w:p w14:paraId="6D37FA72" w14:textId="77777777" w:rsidR="00EF5202" w:rsidRPr="00052AC2" w:rsidRDefault="00EF5202" w:rsidP="00EF5202">
            <w:pPr>
              <w:rPr>
                <w:rFonts w:cs="KAJO_J明朝"/>
                <w:b/>
                <w:sz w:val="21"/>
                <w:szCs w:val="21"/>
                <w:u w:val="single"/>
              </w:rPr>
            </w:pPr>
          </w:p>
        </w:tc>
        <w:tc>
          <w:tcPr>
            <w:tcW w:w="3260" w:type="dxa"/>
            <w:vAlign w:val="center"/>
          </w:tcPr>
          <w:p w14:paraId="178FD51D" w14:textId="77777777" w:rsidR="00EF5202" w:rsidRPr="00052AC2" w:rsidRDefault="00EF5202" w:rsidP="00EF5202">
            <w:pPr>
              <w:rPr>
                <w:rFonts w:cs="KAJO_J明朝"/>
                <w:b/>
                <w:color w:val="auto"/>
                <w:sz w:val="21"/>
                <w:szCs w:val="21"/>
                <w:u w:val="single"/>
              </w:rPr>
            </w:pPr>
          </w:p>
          <w:p w14:paraId="03EF6A05" w14:textId="77777777" w:rsidR="00EF5202" w:rsidRPr="00052AC2" w:rsidRDefault="00EF5202" w:rsidP="00EF5202">
            <w:pPr>
              <w:rPr>
                <w:rFonts w:cs="KAJO_J明朝"/>
                <w:b/>
                <w:color w:val="auto"/>
                <w:sz w:val="21"/>
                <w:szCs w:val="21"/>
                <w:u w:val="single"/>
              </w:rPr>
            </w:pPr>
          </w:p>
        </w:tc>
        <w:tc>
          <w:tcPr>
            <w:tcW w:w="3118" w:type="dxa"/>
            <w:vAlign w:val="center"/>
          </w:tcPr>
          <w:p w14:paraId="12C2E2F0" w14:textId="77777777" w:rsidR="00EF5202" w:rsidRPr="00052AC2" w:rsidRDefault="00EF5202" w:rsidP="00EF5202">
            <w:pPr>
              <w:rPr>
                <w:rFonts w:cs="KAJO_J明朝"/>
                <w:b/>
                <w:color w:val="auto"/>
                <w:sz w:val="21"/>
                <w:szCs w:val="21"/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5988CF9A" w14:textId="77777777" w:rsidR="00EF5202" w:rsidRPr="00052AC2" w:rsidRDefault="00EF5202" w:rsidP="00EF5202">
            <w:pPr>
              <w:jc w:val="right"/>
              <w:rPr>
                <w:rFonts w:cs="KAJO_J明朝"/>
                <w:bCs/>
                <w:sz w:val="21"/>
                <w:szCs w:val="21"/>
              </w:rPr>
            </w:pPr>
            <w:r w:rsidRPr="00052AC2">
              <w:rPr>
                <w:rFonts w:cs="KAJO_J明朝" w:hint="eastAsia"/>
                <w:bCs/>
                <w:sz w:val="21"/>
                <w:szCs w:val="21"/>
              </w:rPr>
              <w:t>円</w:t>
            </w:r>
          </w:p>
        </w:tc>
      </w:tr>
      <w:tr w:rsidR="00EF5202" w:rsidRPr="00052AC2" w14:paraId="4B6A3B7E" w14:textId="77777777" w:rsidTr="00C93B88">
        <w:trPr>
          <w:cantSplit/>
          <w:trHeight w:val="435"/>
        </w:trPr>
        <w:tc>
          <w:tcPr>
            <w:tcW w:w="426" w:type="dxa"/>
            <w:vMerge/>
            <w:vAlign w:val="center"/>
          </w:tcPr>
          <w:p w14:paraId="0C66DC64" w14:textId="77777777" w:rsidR="00EF5202" w:rsidRPr="00052AC2" w:rsidRDefault="00EF5202" w:rsidP="00EF5202">
            <w:pPr>
              <w:rPr>
                <w:rFonts w:cs="KAJO_J明朝"/>
                <w:b/>
                <w:sz w:val="21"/>
                <w:szCs w:val="21"/>
                <w:u w:val="single"/>
              </w:rPr>
            </w:pPr>
          </w:p>
        </w:tc>
        <w:tc>
          <w:tcPr>
            <w:tcW w:w="3260" w:type="dxa"/>
            <w:vAlign w:val="center"/>
          </w:tcPr>
          <w:p w14:paraId="6121A099" w14:textId="77777777" w:rsidR="00EF5202" w:rsidRPr="00052AC2" w:rsidRDefault="00EF5202" w:rsidP="00EF5202">
            <w:pPr>
              <w:rPr>
                <w:rFonts w:cs="KAJO_J明朝"/>
                <w:b/>
                <w:color w:val="auto"/>
                <w:sz w:val="21"/>
                <w:szCs w:val="21"/>
                <w:u w:val="single"/>
              </w:rPr>
            </w:pPr>
          </w:p>
          <w:p w14:paraId="621AF73B" w14:textId="77777777" w:rsidR="00EF5202" w:rsidRPr="00052AC2" w:rsidRDefault="00EF5202" w:rsidP="00EF5202">
            <w:pPr>
              <w:rPr>
                <w:rFonts w:cs="KAJO_J明朝"/>
                <w:b/>
                <w:color w:val="auto"/>
                <w:sz w:val="21"/>
                <w:szCs w:val="21"/>
                <w:u w:val="single"/>
              </w:rPr>
            </w:pPr>
          </w:p>
        </w:tc>
        <w:tc>
          <w:tcPr>
            <w:tcW w:w="3118" w:type="dxa"/>
            <w:vAlign w:val="center"/>
          </w:tcPr>
          <w:p w14:paraId="3F8B709E" w14:textId="77777777" w:rsidR="00EF5202" w:rsidRPr="00052AC2" w:rsidRDefault="00EF5202" w:rsidP="00EF5202">
            <w:pPr>
              <w:rPr>
                <w:rFonts w:cs="KAJO_J明朝"/>
                <w:b/>
                <w:color w:val="auto"/>
                <w:sz w:val="21"/>
                <w:szCs w:val="21"/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636C4399" w14:textId="77777777" w:rsidR="00EF5202" w:rsidRPr="00052AC2" w:rsidRDefault="00EF5202" w:rsidP="00EF5202">
            <w:pPr>
              <w:jc w:val="right"/>
              <w:rPr>
                <w:rFonts w:cs="KAJO_J明朝"/>
                <w:bCs/>
                <w:sz w:val="21"/>
                <w:szCs w:val="21"/>
              </w:rPr>
            </w:pPr>
            <w:r w:rsidRPr="00052AC2">
              <w:rPr>
                <w:rFonts w:cs="KAJO_J明朝" w:hint="eastAsia"/>
                <w:bCs/>
                <w:sz w:val="21"/>
                <w:szCs w:val="21"/>
              </w:rPr>
              <w:t>円</w:t>
            </w:r>
          </w:p>
        </w:tc>
      </w:tr>
      <w:tr w:rsidR="00EF5202" w:rsidRPr="00052AC2" w14:paraId="2B76FCB9" w14:textId="77777777" w:rsidTr="00C93B88">
        <w:trPr>
          <w:cantSplit/>
          <w:trHeight w:val="555"/>
        </w:trPr>
        <w:tc>
          <w:tcPr>
            <w:tcW w:w="426" w:type="dxa"/>
            <w:vMerge/>
            <w:vAlign w:val="center"/>
          </w:tcPr>
          <w:p w14:paraId="457934BA" w14:textId="77777777" w:rsidR="00EF5202" w:rsidRPr="00052AC2" w:rsidRDefault="00EF5202" w:rsidP="00EF5202">
            <w:pPr>
              <w:rPr>
                <w:rFonts w:cs="KAJO_J明朝"/>
                <w:b/>
                <w:sz w:val="21"/>
                <w:szCs w:val="21"/>
                <w:u w:val="single"/>
              </w:rPr>
            </w:pPr>
          </w:p>
        </w:tc>
        <w:tc>
          <w:tcPr>
            <w:tcW w:w="3260" w:type="dxa"/>
            <w:vAlign w:val="center"/>
          </w:tcPr>
          <w:p w14:paraId="55E8A93F" w14:textId="77777777" w:rsidR="00EF5202" w:rsidRPr="00052AC2" w:rsidRDefault="00EF5202" w:rsidP="00EF5202">
            <w:pPr>
              <w:rPr>
                <w:rFonts w:cs="KAJO_J明朝"/>
                <w:b/>
                <w:color w:val="auto"/>
                <w:sz w:val="21"/>
                <w:szCs w:val="21"/>
                <w:u w:val="single"/>
              </w:rPr>
            </w:pPr>
          </w:p>
          <w:p w14:paraId="59B1C262" w14:textId="77777777" w:rsidR="00EF5202" w:rsidRPr="00052AC2" w:rsidRDefault="00EF5202" w:rsidP="00EF5202">
            <w:pPr>
              <w:rPr>
                <w:rFonts w:cs="KAJO_J明朝"/>
                <w:b/>
                <w:color w:val="auto"/>
                <w:sz w:val="21"/>
                <w:szCs w:val="21"/>
                <w:u w:val="single"/>
              </w:rPr>
            </w:pPr>
          </w:p>
        </w:tc>
        <w:tc>
          <w:tcPr>
            <w:tcW w:w="3118" w:type="dxa"/>
            <w:vAlign w:val="center"/>
          </w:tcPr>
          <w:p w14:paraId="137B040B" w14:textId="77777777" w:rsidR="00EF5202" w:rsidRPr="00052AC2" w:rsidRDefault="00EF5202" w:rsidP="00EF5202">
            <w:pPr>
              <w:rPr>
                <w:rFonts w:cs="KAJO_J明朝"/>
                <w:b/>
                <w:color w:val="auto"/>
                <w:sz w:val="21"/>
                <w:szCs w:val="21"/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7156D6AF" w14:textId="77777777" w:rsidR="00EF5202" w:rsidRPr="00052AC2" w:rsidRDefault="00EF5202" w:rsidP="00EF5202">
            <w:pPr>
              <w:jc w:val="right"/>
              <w:rPr>
                <w:rFonts w:cs="KAJO_J明朝"/>
                <w:bCs/>
                <w:sz w:val="21"/>
                <w:szCs w:val="21"/>
              </w:rPr>
            </w:pPr>
            <w:r w:rsidRPr="00052AC2">
              <w:rPr>
                <w:rFonts w:cs="KAJO_J明朝" w:hint="eastAsia"/>
                <w:bCs/>
                <w:sz w:val="21"/>
                <w:szCs w:val="21"/>
              </w:rPr>
              <w:t>円</w:t>
            </w:r>
          </w:p>
        </w:tc>
      </w:tr>
      <w:tr w:rsidR="00EF5202" w:rsidRPr="00052AC2" w14:paraId="542F018A" w14:textId="77777777" w:rsidTr="00C93B88">
        <w:trPr>
          <w:cantSplit/>
          <w:trHeight w:val="768"/>
        </w:trPr>
        <w:tc>
          <w:tcPr>
            <w:tcW w:w="426" w:type="dxa"/>
            <w:vMerge/>
            <w:vAlign w:val="center"/>
          </w:tcPr>
          <w:p w14:paraId="0ECA1682" w14:textId="77777777" w:rsidR="00EF5202" w:rsidRPr="00052AC2" w:rsidRDefault="00EF5202" w:rsidP="00EF5202">
            <w:pPr>
              <w:rPr>
                <w:rFonts w:cs="KAJO_J明朝"/>
                <w:b/>
                <w:sz w:val="21"/>
                <w:szCs w:val="21"/>
                <w:u w:val="single"/>
              </w:rPr>
            </w:pPr>
          </w:p>
        </w:tc>
        <w:tc>
          <w:tcPr>
            <w:tcW w:w="3260" w:type="dxa"/>
            <w:vAlign w:val="center"/>
          </w:tcPr>
          <w:p w14:paraId="79CE2FC5" w14:textId="77777777" w:rsidR="00EF5202" w:rsidRPr="00052AC2" w:rsidRDefault="00EF5202" w:rsidP="00EF5202">
            <w:pPr>
              <w:rPr>
                <w:rFonts w:cs="KAJO_J明朝"/>
                <w:b/>
                <w:color w:val="auto"/>
                <w:sz w:val="21"/>
                <w:szCs w:val="21"/>
                <w:u w:val="single"/>
              </w:rPr>
            </w:pPr>
          </w:p>
          <w:p w14:paraId="760BA1C2" w14:textId="77777777" w:rsidR="00EF5202" w:rsidRPr="00052AC2" w:rsidRDefault="00EF5202" w:rsidP="00EF5202">
            <w:pPr>
              <w:rPr>
                <w:rFonts w:cs="KAJO_J明朝"/>
                <w:b/>
                <w:color w:val="auto"/>
                <w:sz w:val="21"/>
                <w:szCs w:val="21"/>
                <w:u w:val="single"/>
              </w:rPr>
            </w:pPr>
          </w:p>
        </w:tc>
        <w:tc>
          <w:tcPr>
            <w:tcW w:w="3118" w:type="dxa"/>
            <w:vAlign w:val="center"/>
          </w:tcPr>
          <w:p w14:paraId="37497FCC" w14:textId="77777777" w:rsidR="00EF5202" w:rsidRPr="00052AC2" w:rsidRDefault="00EF5202" w:rsidP="00EF5202">
            <w:pPr>
              <w:rPr>
                <w:rFonts w:cs="KAJO_J明朝"/>
                <w:b/>
                <w:color w:val="auto"/>
                <w:sz w:val="21"/>
                <w:szCs w:val="21"/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19B87361" w14:textId="77777777" w:rsidR="00EF5202" w:rsidRPr="00052AC2" w:rsidRDefault="00EF5202" w:rsidP="00EF5202">
            <w:pPr>
              <w:jc w:val="right"/>
              <w:rPr>
                <w:rFonts w:cs="KAJO_J明朝"/>
                <w:bCs/>
                <w:sz w:val="21"/>
                <w:szCs w:val="21"/>
              </w:rPr>
            </w:pPr>
            <w:r w:rsidRPr="00052AC2">
              <w:rPr>
                <w:rFonts w:cs="KAJO_J明朝" w:hint="eastAsia"/>
                <w:bCs/>
                <w:sz w:val="21"/>
                <w:szCs w:val="21"/>
              </w:rPr>
              <w:t>円</w:t>
            </w:r>
          </w:p>
        </w:tc>
      </w:tr>
      <w:tr w:rsidR="00EF5202" w:rsidRPr="00052AC2" w14:paraId="56719A79" w14:textId="77777777" w:rsidTr="00C93B88">
        <w:trPr>
          <w:cantSplit/>
          <w:trHeight w:val="390"/>
        </w:trPr>
        <w:tc>
          <w:tcPr>
            <w:tcW w:w="426" w:type="dxa"/>
            <w:vMerge/>
            <w:vAlign w:val="center"/>
          </w:tcPr>
          <w:p w14:paraId="2A5AF8E8" w14:textId="77777777" w:rsidR="00EF5202" w:rsidRPr="00052AC2" w:rsidRDefault="00EF5202" w:rsidP="00EF5202">
            <w:pPr>
              <w:rPr>
                <w:rFonts w:cs="KAJO_J明朝"/>
                <w:b/>
                <w:sz w:val="21"/>
                <w:szCs w:val="21"/>
                <w:u w:val="single"/>
              </w:rPr>
            </w:pPr>
          </w:p>
        </w:tc>
        <w:tc>
          <w:tcPr>
            <w:tcW w:w="3260" w:type="dxa"/>
            <w:vAlign w:val="center"/>
          </w:tcPr>
          <w:p w14:paraId="7F0B93BA" w14:textId="77777777" w:rsidR="00EF5202" w:rsidRPr="00052AC2" w:rsidRDefault="00EF5202" w:rsidP="00EF5202">
            <w:pPr>
              <w:rPr>
                <w:rFonts w:cs="KAJO_J明朝"/>
                <w:b/>
                <w:color w:val="auto"/>
                <w:sz w:val="21"/>
                <w:szCs w:val="21"/>
                <w:u w:val="single"/>
              </w:rPr>
            </w:pPr>
          </w:p>
          <w:p w14:paraId="7A2F304A" w14:textId="77777777" w:rsidR="00EF5202" w:rsidRPr="00052AC2" w:rsidRDefault="00EF5202" w:rsidP="00EF5202">
            <w:pPr>
              <w:rPr>
                <w:rFonts w:cs="KAJO_J明朝"/>
                <w:b/>
                <w:color w:val="auto"/>
                <w:sz w:val="21"/>
                <w:szCs w:val="21"/>
                <w:u w:val="single"/>
              </w:rPr>
            </w:pPr>
          </w:p>
        </w:tc>
        <w:tc>
          <w:tcPr>
            <w:tcW w:w="3118" w:type="dxa"/>
            <w:vAlign w:val="center"/>
          </w:tcPr>
          <w:p w14:paraId="7F5C9278" w14:textId="77777777" w:rsidR="00EF5202" w:rsidRPr="00052AC2" w:rsidRDefault="00EF5202" w:rsidP="00EF5202">
            <w:pPr>
              <w:rPr>
                <w:rFonts w:cs="KAJO_J明朝"/>
                <w:b/>
                <w:color w:val="auto"/>
                <w:sz w:val="21"/>
                <w:szCs w:val="21"/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1D6C1515" w14:textId="77777777" w:rsidR="00EF5202" w:rsidRPr="00052AC2" w:rsidRDefault="00EF5202" w:rsidP="00EF5202">
            <w:pPr>
              <w:jc w:val="right"/>
              <w:rPr>
                <w:rFonts w:cs="KAJO_J明朝"/>
                <w:bCs/>
                <w:sz w:val="21"/>
                <w:szCs w:val="21"/>
              </w:rPr>
            </w:pPr>
            <w:r w:rsidRPr="00052AC2">
              <w:rPr>
                <w:rFonts w:cs="KAJO_J明朝" w:hint="eastAsia"/>
                <w:bCs/>
                <w:sz w:val="21"/>
                <w:szCs w:val="21"/>
              </w:rPr>
              <w:t>円</w:t>
            </w:r>
          </w:p>
        </w:tc>
      </w:tr>
      <w:tr w:rsidR="00EF5202" w:rsidRPr="00052AC2" w14:paraId="7729279B" w14:textId="77777777" w:rsidTr="00C93B88">
        <w:trPr>
          <w:cantSplit/>
          <w:trHeight w:val="270"/>
        </w:trPr>
        <w:tc>
          <w:tcPr>
            <w:tcW w:w="426" w:type="dxa"/>
            <w:vMerge/>
            <w:vAlign w:val="center"/>
          </w:tcPr>
          <w:p w14:paraId="5F3FF79C" w14:textId="77777777" w:rsidR="00EF5202" w:rsidRPr="00052AC2" w:rsidRDefault="00EF5202" w:rsidP="00EF5202">
            <w:pPr>
              <w:rPr>
                <w:rFonts w:cs="KAJO_J明朝"/>
                <w:b/>
                <w:sz w:val="21"/>
                <w:szCs w:val="21"/>
                <w:u w:val="single"/>
              </w:rPr>
            </w:pPr>
          </w:p>
        </w:tc>
        <w:tc>
          <w:tcPr>
            <w:tcW w:w="3260" w:type="dxa"/>
            <w:vAlign w:val="center"/>
          </w:tcPr>
          <w:p w14:paraId="340B0BD7" w14:textId="77777777" w:rsidR="00EF5202" w:rsidRPr="00052AC2" w:rsidRDefault="00EF5202" w:rsidP="00EF5202">
            <w:pPr>
              <w:rPr>
                <w:rFonts w:cs="KAJO_J明朝"/>
                <w:b/>
                <w:color w:val="auto"/>
                <w:sz w:val="21"/>
                <w:szCs w:val="21"/>
                <w:u w:val="single"/>
              </w:rPr>
            </w:pPr>
          </w:p>
          <w:p w14:paraId="26D20DB9" w14:textId="77777777" w:rsidR="00EF5202" w:rsidRPr="00052AC2" w:rsidRDefault="00EF5202" w:rsidP="00EF5202">
            <w:pPr>
              <w:rPr>
                <w:rFonts w:cs="KAJO_J明朝"/>
                <w:b/>
                <w:color w:val="auto"/>
                <w:sz w:val="21"/>
                <w:szCs w:val="21"/>
                <w:u w:val="single"/>
              </w:rPr>
            </w:pPr>
          </w:p>
        </w:tc>
        <w:tc>
          <w:tcPr>
            <w:tcW w:w="3118" w:type="dxa"/>
            <w:vAlign w:val="center"/>
          </w:tcPr>
          <w:p w14:paraId="63654B25" w14:textId="77777777" w:rsidR="00EF5202" w:rsidRPr="00052AC2" w:rsidRDefault="00EF5202" w:rsidP="00EF5202">
            <w:pPr>
              <w:rPr>
                <w:rFonts w:cs="KAJO_J明朝"/>
                <w:b/>
                <w:color w:val="auto"/>
                <w:sz w:val="21"/>
                <w:szCs w:val="21"/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4000BB95" w14:textId="77777777" w:rsidR="00EF5202" w:rsidRPr="00052AC2" w:rsidRDefault="00EF5202" w:rsidP="00EF5202">
            <w:pPr>
              <w:jc w:val="right"/>
              <w:rPr>
                <w:rFonts w:cs="KAJO_J明朝"/>
                <w:bCs/>
                <w:sz w:val="21"/>
                <w:szCs w:val="21"/>
              </w:rPr>
            </w:pPr>
            <w:r w:rsidRPr="00052AC2">
              <w:rPr>
                <w:rFonts w:cs="KAJO_J明朝" w:hint="eastAsia"/>
                <w:bCs/>
                <w:sz w:val="21"/>
                <w:szCs w:val="21"/>
              </w:rPr>
              <w:t>円</w:t>
            </w:r>
          </w:p>
        </w:tc>
      </w:tr>
      <w:tr w:rsidR="00EF5202" w:rsidRPr="00052AC2" w14:paraId="10D03BBF" w14:textId="77777777" w:rsidTr="00C93B88">
        <w:trPr>
          <w:cantSplit/>
          <w:trHeight w:val="600"/>
        </w:trPr>
        <w:tc>
          <w:tcPr>
            <w:tcW w:w="426" w:type="dxa"/>
            <w:vMerge/>
            <w:vAlign w:val="center"/>
          </w:tcPr>
          <w:p w14:paraId="00E15568" w14:textId="77777777" w:rsidR="00EF5202" w:rsidRPr="00052AC2" w:rsidRDefault="00EF5202" w:rsidP="00EF5202">
            <w:pPr>
              <w:rPr>
                <w:rFonts w:cs="KAJO_J明朝"/>
                <w:b/>
                <w:sz w:val="21"/>
                <w:szCs w:val="21"/>
                <w:u w:val="single"/>
              </w:rPr>
            </w:pPr>
          </w:p>
        </w:tc>
        <w:tc>
          <w:tcPr>
            <w:tcW w:w="3260" w:type="dxa"/>
            <w:vAlign w:val="center"/>
          </w:tcPr>
          <w:p w14:paraId="5F962011" w14:textId="77777777" w:rsidR="00EF5202" w:rsidRPr="00052AC2" w:rsidRDefault="00EF5202" w:rsidP="00EF5202">
            <w:pPr>
              <w:rPr>
                <w:rFonts w:cs="KAJO_J明朝"/>
                <w:b/>
                <w:color w:val="auto"/>
                <w:sz w:val="21"/>
                <w:szCs w:val="21"/>
                <w:u w:val="single"/>
              </w:rPr>
            </w:pPr>
          </w:p>
          <w:p w14:paraId="1D59093E" w14:textId="77777777" w:rsidR="00EF5202" w:rsidRPr="00052AC2" w:rsidRDefault="00EF5202" w:rsidP="00EF5202">
            <w:pPr>
              <w:rPr>
                <w:rFonts w:cs="KAJO_J明朝"/>
                <w:b/>
                <w:color w:val="auto"/>
                <w:sz w:val="21"/>
                <w:szCs w:val="21"/>
                <w:u w:val="single"/>
              </w:rPr>
            </w:pPr>
          </w:p>
        </w:tc>
        <w:tc>
          <w:tcPr>
            <w:tcW w:w="3118" w:type="dxa"/>
            <w:vAlign w:val="center"/>
          </w:tcPr>
          <w:p w14:paraId="7BC43F06" w14:textId="77777777" w:rsidR="00EF5202" w:rsidRPr="00052AC2" w:rsidRDefault="00EF5202" w:rsidP="00EF5202">
            <w:pPr>
              <w:rPr>
                <w:rFonts w:cs="KAJO_J明朝"/>
                <w:b/>
                <w:color w:val="auto"/>
                <w:sz w:val="21"/>
                <w:szCs w:val="21"/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32B2CF87" w14:textId="77777777" w:rsidR="00EF5202" w:rsidRPr="00052AC2" w:rsidRDefault="00EF5202" w:rsidP="00EF5202">
            <w:pPr>
              <w:jc w:val="right"/>
              <w:rPr>
                <w:rFonts w:cs="KAJO_J明朝"/>
                <w:bCs/>
                <w:sz w:val="21"/>
                <w:szCs w:val="21"/>
              </w:rPr>
            </w:pPr>
            <w:r w:rsidRPr="00052AC2">
              <w:rPr>
                <w:rFonts w:cs="KAJO_J明朝" w:hint="eastAsia"/>
                <w:bCs/>
                <w:sz w:val="21"/>
                <w:szCs w:val="21"/>
              </w:rPr>
              <w:t>円</w:t>
            </w:r>
          </w:p>
        </w:tc>
      </w:tr>
      <w:tr w:rsidR="00EF5202" w:rsidRPr="00052AC2" w14:paraId="17DA144C" w14:textId="77777777" w:rsidTr="00C93B88">
        <w:trPr>
          <w:cantSplit/>
          <w:trHeight w:val="645"/>
        </w:trPr>
        <w:tc>
          <w:tcPr>
            <w:tcW w:w="426" w:type="dxa"/>
            <w:vMerge/>
            <w:vAlign w:val="center"/>
          </w:tcPr>
          <w:p w14:paraId="1F90CFBA" w14:textId="77777777" w:rsidR="00EF5202" w:rsidRPr="00052AC2" w:rsidRDefault="00EF5202" w:rsidP="00EF5202">
            <w:pPr>
              <w:rPr>
                <w:rFonts w:cs="KAJO_J明朝"/>
                <w:b/>
                <w:sz w:val="21"/>
                <w:szCs w:val="21"/>
                <w:u w:val="single"/>
              </w:rPr>
            </w:pPr>
          </w:p>
        </w:tc>
        <w:tc>
          <w:tcPr>
            <w:tcW w:w="3260" w:type="dxa"/>
            <w:vAlign w:val="center"/>
          </w:tcPr>
          <w:p w14:paraId="117DD509" w14:textId="77777777" w:rsidR="00EF5202" w:rsidRPr="00052AC2" w:rsidRDefault="00EF5202" w:rsidP="00EF5202">
            <w:pPr>
              <w:rPr>
                <w:rFonts w:cs="KAJO_J明朝"/>
                <w:b/>
                <w:color w:val="auto"/>
                <w:sz w:val="21"/>
                <w:szCs w:val="21"/>
                <w:u w:val="single"/>
              </w:rPr>
            </w:pPr>
          </w:p>
          <w:p w14:paraId="2362722B" w14:textId="77777777" w:rsidR="00EF5202" w:rsidRPr="00052AC2" w:rsidRDefault="00EF5202" w:rsidP="00EF5202">
            <w:pPr>
              <w:rPr>
                <w:rFonts w:cs="KAJO_J明朝"/>
                <w:b/>
                <w:color w:val="auto"/>
                <w:sz w:val="21"/>
                <w:szCs w:val="21"/>
                <w:u w:val="single"/>
              </w:rPr>
            </w:pPr>
          </w:p>
        </w:tc>
        <w:tc>
          <w:tcPr>
            <w:tcW w:w="3118" w:type="dxa"/>
            <w:vAlign w:val="center"/>
          </w:tcPr>
          <w:p w14:paraId="12C2A26E" w14:textId="77777777" w:rsidR="00EF5202" w:rsidRPr="00052AC2" w:rsidRDefault="00EF5202" w:rsidP="00EF5202">
            <w:pPr>
              <w:rPr>
                <w:rFonts w:cs="KAJO_J明朝"/>
                <w:b/>
                <w:color w:val="auto"/>
                <w:sz w:val="21"/>
                <w:szCs w:val="21"/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4FDE2263" w14:textId="77777777" w:rsidR="00EF5202" w:rsidRPr="00052AC2" w:rsidRDefault="00EF5202" w:rsidP="00EF5202">
            <w:pPr>
              <w:jc w:val="right"/>
              <w:rPr>
                <w:rFonts w:cs="KAJO_J明朝"/>
                <w:bCs/>
                <w:sz w:val="21"/>
                <w:szCs w:val="21"/>
              </w:rPr>
            </w:pPr>
            <w:r w:rsidRPr="00052AC2">
              <w:rPr>
                <w:rFonts w:cs="KAJO_J明朝" w:hint="eastAsia"/>
                <w:bCs/>
                <w:sz w:val="21"/>
                <w:szCs w:val="21"/>
              </w:rPr>
              <w:t>円</w:t>
            </w:r>
          </w:p>
        </w:tc>
      </w:tr>
      <w:tr w:rsidR="00EF5202" w:rsidRPr="00052AC2" w14:paraId="377472FD" w14:textId="77777777" w:rsidTr="00C93B88">
        <w:trPr>
          <w:cantSplit/>
          <w:trHeight w:val="685"/>
        </w:trPr>
        <w:tc>
          <w:tcPr>
            <w:tcW w:w="426" w:type="dxa"/>
            <w:vMerge/>
            <w:vAlign w:val="center"/>
          </w:tcPr>
          <w:p w14:paraId="24496367" w14:textId="77777777" w:rsidR="00EF5202" w:rsidRPr="00052AC2" w:rsidRDefault="00EF5202" w:rsidP="00EF5202">
            <w:pPr>
              <w:rPr>
                <w:rFonts w:cs="KAJO_J明朝"/>
                <w:b/>
                <w:sz w:val="21"/>
                <w:szCs w:val="21"/>
                <w:u w:val="single"/>
              </w:rPr>
            </w:pPr>
          </w:p>
        </w:tc>
        <w:tc>
          <w:tcPr>
            <w:tcW w:w="3260" w:type="dxa"/>
            <w:vAlign w:val="center"/>
          </w:tcPr>
          <w:p w14:paraId="2E773E4F" w14:textId="77777777" w:rsidR="00EF5202" w:rsidRPr="00052AC2" w:rsidRDefault="00EF5202" w:rsidP="00EF5202">
            <w:pPr>
              <w:rPr>
                <w:rFonts w:cs="KAJO_J明朝"/>
                <w:b/>
                <w:color w:val="auto"/>
                <w:sz w:val="21"/>
                <w:szCs w:val="21"/>
                <w:u w:val="single"/>
              </w:rPr>
            </w:pPr>
          </w:p>
          <w:p w14:paraId="2F9E3903" w14:textId="77777777" w:rsidR="00EF5202" w:rsidRPr="00052AC2" w:rsidRDefault="00EF5202" w:rsidP="00EF5202">
            <w:pPr>
              <w:rPr>
                <w:rFonts w:cs="KAJO_J明朝"/>
                <w:b/>
                <w:color w:val="auto"/>
                <w:sz w:val="21"/>
                <w:szCs w:val="21"/>
                <w:u w:val="single"/>
              </w:rPr>
            </w:pPr>
          </w:p>
        </w:tc>
        <w:tc>
          <w:tcPr>
            <w:tcW w:w="3118" w:type="dxa"/>
            <w:vAlign w:val="center"/>
          </w:tcPr>
          <w:p w14:paraId="63FDF989" w14:textId="77777777" w:rsidR="00EF5202" w:rsidRPr="00052AC2" w:rsidRDefault="00EF5202" w:rsidP="00EF5202">
            <w:pPr>
              <w:rPr>
                <w:rFonts w:cs="KAJO_J明朝"/>
                <w:b/>
                <w:color w:val="auto"/>
                <w:sz w:val="21"/>
                <w:szCs w:val="21"/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215AE79F" w14:textId="77777777" w:rsidR="00EF5202" w:rsidRPr="00052AC2" w:rsidRDefault="00EF5202" w:rsidP="00EF5202">
            <w:pPr>
              <w:jc w:val="right"/>
              <w:rPr>
                <w:rFonts w:cs="KAJO_J明朝"/>
                <w:bCs/>
                <w:sz w:val="21"/>
                <w:szCs w:val="21"/>
              </w:rPr>
            </w:pPr>
            <w:r w:rsidRPr="00052AC2">
              <w:rPr>
                <w:rFonts w:cs="KAJO_J明朝" w:hint="eastAsia"/>
                <w:bCs/>
                <w:sz w:val="21"/>
                <w:szCs w:val="21"/>
              </w:rPr>
              <w:t>円</w:t>
            </w:r>
          </w:p>
        </w:tc>
      </w:tr>
      <w:tr w:rsidR="00EF5202" w:rsidRPr="00052AC2" w14:paraId="2E83208B" w14:textId="77777777" w:rsidTr="00DC4137">
        <w:trPr>
          <w:cantSplit/>
          <w:trHeight w:val="614"/>
        </w:trPr>
        <w:tc>
          <w:tcPr>
            <w:tcW w:w="426" w:type="dxa"/>
            <w:vMerge/>
            <w:vAlign w:val="center"/>
          </w:tcPr>
          <w:p w14:paraId="096C1E8B" w14:textId="77777777" w:rsidR="00EF5202" w:rsidRPr="00052AC2" w:rsidRDefault="00EF5202" w:rsidP="00EF5202">
            <w:pPr>
              <w:rPr>
                <w:rFonts w:cs="KAJO_J明朝"/>
                <w:b/>
                <w:sz w:val="21"/>
                <w:szCs w:val="21"/>
                <w:u w:val="single"/>
              </w:rPr>
            </w:pPr>
          </w:p>
        </w:tc>
        <w:tc>
          <w:tcPr>
            <w:tcW w:w="3260" w:type="dxa"/>
            <w:vAlign w:val="center"/>
          </w:tcPr>
          <w:p w14:paraId="13DC6AAE" w14:textId="77777777" w:rsidR="00EF5202" w:rsidRPr="00052AC2" w:rsidRDefault="00EF5202" w:rsidP="00EF5202">
            <w:pPr>
              <w:rPr>
                <w:rFonts w:cs="KAJO_J明朝"/>
                <w:b/>
                <w:color w:val="auto"/>
                <w:sz w:val="21"/>
                <w:szCs w:val="21"/>
                <w:u w:val="single"/>
              </w:rPr>
            </w:pPr>
          </w:p>
        </w:tc>
        <w:tc>
          <w:tcPr>
            <w:tcW w:w="3118" w:type="dxa"/>
            <w:vAlign w:val="center"/>
          </w:tcPr>
          <w:p w14:paraId="09F540D3" w14:textId="77777777" w:rsidR="00EF5202" w:rsidRPr="00052AC2" w:rsidRDefault="00EF5202" w:rsidP="00EF5202">
            <w:pPr>
              <w:rPr>
                <w:rFonts w:cs="KAJO_J明朝"/>
                <w:b/>
                <w:color w:val="auto"/>
                <w:sz w:val="21"/>
                <w:szCs w:val="21"/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20C48731" w14:textId="77777777" w:rsidR="00EF5202" w:rsidRPr="00052AC2" w:rsidRDefault="00EF5202" w:rsidP="00EF5202">
            <w:pPr>
              <w:jc w:val="right"/>
              <w:rPr>
                <w:rFonts w:cs="KAJO_J明朝"/>
                <w:bCs/>
                <w:sz w:val="21"/>
                <w:szCs w:val="21"/>
              </w:rPr>
            </w:pPr>
            <w:r w:rsidRPr="00052AC2">
              <w:rPr>
                <w:rFonts w:cs="KAJO_J明朝" w:hint="eastAsia"/>
                <w:bCs/>
                <w:sz w:val="21"/>
                <w:szCs w:val="21"/>
              </w:rPr>
              <w:t>円</w:t>
            </w:r>
          </w:p>
        </w:tc>
      </w:tr>
      <w:tr w:rsidR="00EF5202" w:rsidRPr="00052AC2" w14:paraId="779C5AB2" w14:textId="77777777" w:rsidTr="00C93B88">
        <w:trPr>
          <w:cantSplit/>
          <w:trHeight w:val="665"/>
        </w:trPr>
        <w:tc>
          <w:tcPr>
            <w:tcW w:w="426" w:type="dxa"/>
            <w:vMerge/>
            <w:vAlign w:val="center"/>
          </w:tcPr>
          <w:p w14:paraId="778441BE" w14:textId="77777777" w:rsidR="00EF5202" w:rsidRPr="00052AC2" w:rsidRDefault="00EF5202" w:rsidP="00EF5202">
            <w:pPr>
              <w:rPr>
                <w:rFonts w:cs="KAJO_J明朝"/>
                <w:b/>
                <w:sz w:val="21"/>
                <w:szCs w:val="21"/>
                <w:u w:val="single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27DB20A5" w14:textId="77777777" w:rsidR="00EF5202" w:rsidRPr="00052AC2" w:rsidRDefault="00EF5202" w:rsidP="00EF5202">
            <w:pPr>
              <w:rPr>
                <w:rFonts w:cs="KAJO_J明朝"/>
                <w:b/>
                <w:color w:val="auto"/>
                <w:sz w:val="21"/>
                <w:szCs w:val="21"/>
                <w:u w:val="single"/>
              </w:rPr>
            </w:pP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14:paraId="1C800EEB" w14:textId="77777777" w:rsidR="00EF5202" w:rsidRPr="00052AC2" w:rsidRDefault="00EF5202" w:rsidP="00EF5202">
            <w:pPr>
              <w:rPr>
                <w:rFonts w:cs="KAJO_J明朝"/>
                <w:b/>
                <w:color w:val="auto"/>
                <w:sz w:val="21"/>
                <w:szCs w:val="21"/>
                <w:u w:val="single"/>
              </w:rPr>
            </w:pP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14:paraId="77C910F4" w14:textId="77777777" w:rsidR="00EF5202" w:rsidRPr="00052AC2" w:rsidRDefault="00EF5202" w:rsidP="00EF5202">
            <w:pPr>
              <w:jc w:val="right"/>
              <w:rPr>
                <w:rFonts w:cs="KAJO_J明朝"/>
                <w:bCs/>
                <w:sz w:val="21"/>
                <w:szCs w:val="21"/>
              </w:rPr>
            </w:pPr>
            <w:r w:rsidRPr="00052AC2">
              <w:rPr>
                <w:rFonts w:cs="KAJO_J明朝" w:hint="eastAsia"/>
                <w:bCs/>
                <w:sz w:val="21"/>
                <w:szCs w:val="21"/>
              </w:rPr>
              <w:t>円</w:t>
            </w:r>
          </w:p>
        </w:tc>
      </w:tr>
      <w:tr w:rsidR="00EF5202" w:rsidRPr="00052AC2" w14:paraId="743BF637" w14:textId="77777777" w:rsidTr="00C93B88">
        <w:trPr>
          <w:cantSplit/>
          <w:trHeight w:val="600"/>
        </w:trPr>
        <w:tc>
          <w:tcPr>
            <w:tcW w:w="426" w:type="dxa"/>
            <w:vMerge/>
            <w:vAlign w:val="center"/>
          </w:tcPr>
          <w:p w14:paraId="44505AD2" w14:textId="77777777" w:rsidR="00EF5202" w:rsidRPr="00052AC2" w:rsidRDefault="00EF5202" w:rsidP="00EF5202">
            <w:pPr>
              <w:rPr>
                <w:rFonts w:cs="KAJO_J明朝"/>
                <w:b/>
                <w:sz w:val="21"/>
                <w:szCs w:val="21"/>
                <w:u w:val="single"/>
              </w:rPr>
            </w:pP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14:paraId="59B90361" w14:textId="77777777" w:rsidR="00EF5202" w:rsidRPr="00052AC2" w:rsidRDefault="00EF5202" w:rsidP="00EF5202">
            <w:pPr>
              <w:jc w:val="center"/>
              <w:rPr>
                <w:rFonts w:cs="KAJO_J明朝"/>
                <w:bCs/>
                <w:color w:val="auto"/>
                <w:sz w:val="21"/>
                <w:szCs w:val="21"/>
              </w:rPr>
            </w:pPr>
            <w:r w:rsidRPr="00052AC2">
              <w:rPr>
                <w:rFonts w:cs="KAJO_J明朝" w:hint="eastAsia"/>
                <w:bCs/>
                <w:spacing w:val="525"/>
                <w:sz w:val="21"/>
                <w:szCs w:val="21"/>
              </w:rPr>
              <w:t>合</w:t>
            </w:r>
            <w:r w:rsidRPr="00052AC2">
              <w:rPr>
                <w:rFonts w:cs="KAJO_J明朝" w:hint="eastAsia"/>
                <w:bCs/>
                <w:sz w:val="21"/>
                <w:szCs w:val="21"/>
              </w:rPr>
              <w:t>計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14:paraId="29C378F4" w14:textId="77777777" w:rsidR="00EF5202" w:rsidRPr="00052AC2" w:rsidRDefault="00EF5202" w:rsidP="00EF5202">
            <w:pPr>
              <w:rPr>
                <w:rFonts w:cs="KAJO_J明朝"/>
                <w:b/>
                <w:color w:val="auto"/>
                <w:sz w:val="21"/>
                <w:szCs w:val="21"/>
                <w:u w:val="single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14:paraId="4B0404E1" w14:textId="77777777" w:rsidR="00EF5202" w:rsidRPr="00052AC2" w:rsidRDefault="00EF5202" w:rsidP="00EF5202">
            <w:pPr>
              <w:jc w:val="right"/>
              <w:rPr>
                <w:rFonts w:cs="KAJO_J明朝"/>
                <w:bCs/>
                <w:sz w:val="21"/>
                <w:szCs w:val="21"/>
              </w:rPr>
            </w:pPr>
            <w:r w:rsidRPr="00052AC2">
              <w:rPr>
                <w:rFonts w:cs="KAJO_J明朝" w:hint="eastAsia"/>
                <w:bCs/>
                <w:sz w:val="21"/>
                <w:szCs w:val="21"/>
              </w:rPr>
              <w:t>円</w:t>
            </w:r>
          </w:p>
        </w:tc>
      </w:tr>
    </w:tbl>
    <w:p w14:paraId="3B618AF3" w14:textId="77777777" w:rsidR="00EF5202" w:rsidRPr="00052AC2" w:rsidRDefault="00EF5202" w:rsidP="00EF5202">
      <w:pPr>
        <w:rPr>
          <w:rFonts w:cs="KAJO_J明朝"/>
          <w:bCs/>
          <w:sz w:val="21"/>
          <w:szCs w:val="21"/>
        </w:rPr>
      </w:pPr>
      <w:r w:rsidRPr="00052AC2">
        <w:rPr>
          <w:rFonts w:cs="KAJO_J明朝" w:hint="eastAsia"/>
          <w:bCs/>
          <w:sz w:val="21"/>
          <w:szCs w:val="21"/>
        </w:rPr>
        <w:t>※</w:t>
      </w:r>
      <w:r w:rsidR="00AC715D" w:rsidRPr="00052AC2">
        <w:rPr>
          <w:rFonts w:cs="KAJO_J明朝" w:hint="eastAsia"/>
          <w:bCs/>
          <w:sz w:val="21"/>
          <w:szCs w:val="21"/>
        </w:rPr>
        <w:t>この申請書に、購入した</w:t>
      </w:r>
      <w:r w:rsidR="00281D2A" w:rsidRPr="00052AC2">
        <w:rPr>
          <w:rFonts w:cs="KAJO_J明朝" w:hint="eastAsia"/>
          <w:bCs/>
          <w:sz w:val="21"/>
          <w:szCs w:val="21"/>
        </w:rPr>
        <w:t>介護用品</w:t>
      </w:r>
      <w:r w:rsidR="00AC715D" w:rsidRPr="00052AC2">
        <w:rPr>
          <w:rFonts w:cs="KAJO_J明朝" w:hint="eastAsia"/>
          <w:bCs/>
          <w:sz w:val="21"/>
          <w:szCs w:val="21"/>
        </w:rPr>
        <w:t>の</w:t>
      </w:r>
      <w:r w:rsidR="00031615" w:rsidRPr="00052AC2">
        <w:rPr>
          <w:rFonts w:cs="KAJO_J明朝" w:hint="eastAsia"/>
          <w:bCs/>
          <w:sz w:val="21"/>
          <w:szCs w:val="21"/>
        </w:rPr>
        <w:t>領収書</w:t>
      </w:r>
      <w:r w:rsidR="00940A62" w:rsidRPr="00052AC2">
        <w:rPr>
          <w:rFonts w:cs="KAJO_J明朝" w:hint="eastAsia"/>
          <w:bCs/>
          <w:sz w:val="21"/>
          <w:szCs w:val="21"/>
        </w:rPr>
        <w:t>を添付してくださ</w:t>
      </w:r>
      <w:r w:rsidR="002122FC" w:rsidRPr="00052AC2">
        <w:rPr>
          <w:rFonts w:cs="KAJO_J明朝" w:hint="eastAsia"/>
          <w:bCs/>
          <w:sz w:val="21"/>
          <w:szCs w:val="21"/>
        </w:rPr>
        <w:t>い</w:t>
      </w:r>
      <w:r w:rsidRPr="00052AC2">
        <w:rPr>
          <w:rFonts w:cs="KAJO_J明朝" w:hint="eastAsia"/>
          <w:bCs/>
          <w:sz w:val="21"/>
          <w:szCs w:val="21"/>
        </w:rPr>
        <w:t>。</w:t>
      </w:r>
    </w:p>
    <w:p w14:paraId="281C6691" w14:textId="77777777" w:rsidR="006A05B3" w:rsidRPr="00052AC2" w:rsidRDefault="006A05B3" w:rsidP="00EF5202">
      <w:pPr>
        <w:rPr>
          <w:rFonts w:cs="KAJO_J明朝"/>
          <w:b/>
          <w:sz w:val="21"/>
          <w:szCs w:val="21"/>
          <w:u w:val="single"/>
        </w:rPr>
      </w:pPr>
    </w:p>
    <w:sectPr w:rsidR="006A05B3" w:rsidRPr="00052AC2" w:rsidSect="006A05B3">
      <w:endnotePr>
        <w:numFmt w:val="decimal"/>
      </w:endnotePr>
      <w:pgSz w:w="11906" w:h="16838" w:code="9"/>
      <w:pgMar w:top="1276" w:right="1418" w:bottom="1418" w:left="1418" w:header="567" w:footer="0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6C1FA" w14:textId="77777777" w:rsidR="00D84AA9" w:rsidRDefault="00D84AA9">
      <w:pPr>
        <w:spacing w:before="327"/>
      </w:pPr>
      <w:r>
        <w:continuationSeparator/>
      </w:r>
    </w:p>
  </w:endnote>
  <w:endnote w:type="continuationSeparator" w:id="0">
    <w:p w14:paraId="55F80048" w14:textId="77777777" w:rsidR="00D84AA9" w:rsidRDefault="00D84AA9">
      <w:pPr>
        <w:spacing w:before="32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KAJO_J明朝">
    <w:panose1 w:val="02020509020101020101"/>
    <w:charset w:val="80"/>
    <w:family w:val="roman"/>
    <w:pitch w:val="fixed"/>
    <w:sig w:usb0="E00082FF" w:usb1="29C7EDFA" w:usb2="00000010" w:usb3="00000000" w:csb0="000A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D5BC6" w14:textId="77777777" w:rsidR="00D84AA9" w:rsidRDefault="00D84AA9">
      <w:pPr>
        <w:spacing w:before="327"/>
      </w:pPr>
      <w:r>
        <w:continuationSeparator/>
      </w:r>
    </w:p>
  </w:footnote>
  <w:footnote w:type="continuationSeparator" w:id="0">
    <w:p w14:paraId="171ECB68" w14:textId="77777777" w:rsidR="00D84AA9" w:rsidRDefault="00D84AA9">
      <w:pPr>
        <w:spacing w:before="32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613"/>
  <w:hyphenationZone w:val="0"/>
  <w:drawingGridHorizontalSpacing w:val="120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13E"/>
    <w:rsid w:val="000302B0"/>
    <w:rsid w:val="00031615"/>
    <w:rsid w:val="00031810"/>
    <w:rsid w:val="00046D50"/>
    <w:rsid w:val="0005279D"/>
    <w:rsid w:val="00052AC2"/>
    <w:rsid w:val="000F4C24"/>
    <w:rsid w:val="00104DB3"/>
    <w:rsid w:val="00127EED"/>
    <w:rsid w:val="00131321"/>
    <w:rsid w:val="001546C7"/>
    <w:rsid w:val="001A1564"/>
    <w:rsid w:val="001C4B12"/>
    <w:rsid w:val="001D0858"/>
    <w:rsid w:val="001D2349"/>
    <w:rsid w:val="00203068"/>
    <w:rsid w:val="002122FC"/>
    <w:rsid w:val="00225BE8"/>
    <w:rsid w:val="0023093E"/>
    <w:rsid w:val="002765B4"/>
    <w:rsid w:val="00281D2A"/>
    <w:rsid w:val="0028213E"/>
    <w:rsid w:val="002F6E05"/>
    <w:rsid w:val="00361C87"/>
    <w:rsid w:val="003A3E45"/>
    <w:rsid w:val="003A5254"/>
    <w:rsid w:val="003B29C0"/>
    <w:rsid w:val="00441091"/>
    <w:rsid w:val="00470FF7"/>
    <w:rsid w:val="0047324F"/>
    <w:rsid w:val="004A2CCE"/>
    <w:rsid w:val="004A3BF8"/>
    <w:rsid w:val="004D46FB"/>
    <w:rsid w:val="0051106D"/>
    <w:rsid w:val="00521C9A"/>
    <w:rsid w:val="005231C4"/>
    <w:rsid w:val="005B6523"/>
    <w:rsid w:val="005C19B8"/>
    <w:rsid w:val="005C777A"/>
    <w:rsid w:val="005D41D9"/>
    <w:rsid w:val="005E633D"/>
    <w:rsid w:val="005E6F3E"/>
    <w:rsid w:val="006329EA"/>
    <w:rsid w:val="00662CFD"/>
    <w:rsid w:val="00666318"/>
    <w:rsid w:val="00666E60"/>
    <w:rsid w:val="006A05B3"/>
    <w:rsid w:val="006D3C91"/>
    <w:rsid w:val="007321B0"/>
    <w:rsid w:val="00740484"/>
    <w:rsid w:val="007639AB"/>
    <w:rsid w:val="0076432F"/>
    <w:rsid w:val="00787E6A"/>
    <w:rsid w:val="007F3205"/>
    <w:rsid w:val="00842F61"/>
    <w:rsid w:val="00853959"/>
    <w:rsid w:val="0085676B"/>
    <w:rsid w:val="0087742E"/>
    <w:rsid w:val="00883C86"/>
    <w:rsid w:val="00887AA2"/>
    <w:rsid w:val="00894309"/>
    <w:rsid w:val="00940A62"/>
    <w:rsid w:val="00947A0F"/>
    <w:rsid w:val="00997C1F"/>
    <w:rsid w:val="009E51FC"/>
    <w:rsid w:val="00A07F3E"/>
    <w:rsid w:val="00A333DA"/>
    <w:rsid w:val="00A528E5"/>
    <w:rsid w:val="00AC715D"/>
    <w:rsid w:val="00AF740E"/>
    <w:rsid w:val="00B21A7D"/>
    <w:rsid w:val="00B22136"/>
    <w:rsid w:val="00B379AA"/>
    <w:rsid w:val="00B51A6B"/>
    <w:rsid w:val="00BB0596"/>
    <w:rsid w:val="00C17E8E"/>
    <w:rsid w:val="00C26511"/>
    <w:rsid w:val="00C31C55"/>
    <w:rsid w:val="00C93B88"/>
    <w:rsid w:val="00CA1D18"/>
    <w:rsid w:val="00CE1669"/>
    <w:rsid w:val="00D05345"/>
    <w:rsid w:val="00D2080E"/>
    <w:rsid w:val="00D84AA9"/>
    <w:rsid w:val="00D93C59"/>
    <w:rsid w:val="00D966EF"/>
    <w:rsid w:val="00DA2B59"/>
    <w:rsid w:val="00DC4137"/>
    <w:rsid w:val="00DF2B93"/>
    <w:rsid w:val="00E01C98"/>
    <w:rsid w:val="00E05F4F"/>
    <w:rsid w:val="00E90F95"/>
    <w:rsid w:val="00EB7D37"/>
    <w:rsid w:val="00ED50E2"/>
    <w:rsid w:val="00EF5202"/>
    <w:rsid w:val="00F252F5"/>
    <w:rsid w:val="00F51DA4"/>
    <w:rsid w:val="00F52FCF"/>
    <w:rsid w:val="00F67D43"/>
    <w:rsid w:val="00F826A3"/>
    <w:rsid w:val="00FB6D46"/>
    <w:rsid w:val="00FF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4860597"/>
  <w14:defaultImageDpi w14:val="0"/>
  <w15:docId w15:val="{7B50D9BF-DB8C-41C9-ADDE-7391ECA3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C86"/>
    <w:pPr>
      <w:widowControl w:val="0"/>
      <w:overflowPunct w:val="0"/>
      <w:jc w:val="both"/>
      <w:textAlignment w:val="baseline"/>
    </w:pPr>
    <w:rPr>
      <w:rFonts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3C86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83C86"/>
    <w:rPr>
      <w:rFonts w:ascii="Arial" w:eastAsia="ＭＳ ゴシック" w:hAnsi="Arial" w:cs="Times New Roman"/>
      <w:color w:val="000000"/>
      <w:sz w:val="18"/>
    </w:rPr>
  </w:style>
  <w:style w:type="character" w:customStyle="1" w:styleId="cm">
    <w:name w:val="cm"/>
    <w:rsid w:val="0023093E"/>
  </w:style>
  <w:style w:type="paragraph" w:styleId="a5">
    <w:name w:val="header"/>
    <w:basedOn w:val="a"/>
    <w:link w:val="a6"/>
    <w:uiPriority w:val="99"/>
    <w:unhideWhenUsed/>
    <w:rsid w:val="000318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31810"/>
    <w:rPr>
      <w:rFonts w:cs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0318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31810"/>
    <w:rPr>
      <w:rFonts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62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2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2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2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62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62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622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62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622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62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62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62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622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62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62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622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62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62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622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62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62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62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62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62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622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62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622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622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622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62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62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62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62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62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62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622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622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62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62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622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62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62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622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622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62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622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62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62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62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C91F4-B766-46C0-BBC0-D552F5F6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3</Words>
  <Characters>386</Characters>
  <Application>Microsoft Office Word</Application>
  <DocSecurity>0</DocSecurity>
  <Lines>3</Lines>
  <Paragraphs>1</Paragraphs>
  <ScaleCrop>false</ScaleCrop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0284@TGT-KIKAN.ONLINE</dc:creator>
  <cp:keywords/>
  <dc:description/>
  <cp:lastModifiedBy>00000284@TGT-KIKAN.ONLINE</cp:lastModifiedBy>
  <cp:revision>5</cp:revision>
  <cp:lastPrinted>2026-04-10T07:37:00Z</cp:lastPrinted>
  <dcterms:created xsi:type="dcterms:W3CDTF">2026-04-10T07:32:00Z</dcterms:created>
  <dcterms:modified xsi:type="dcterms:W3CDTF">2026-04-10T07:38:00Z</dcterms:modified>
</cp:coreProperties>
</file>